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6E63" w14:textId="683E28A5" w:rsidR="00515AAC" w:rsidRPr="00661424" w:rsidRDefault="00515AAC" w:rsidP="00515AAC">
      <w:pPr>
        <w:pStyle w:val="Rubrik1"/>
      </w:pPr>
      <w:r w:rsidRPr="00661424">
        <w:t>Proje</w:t>
      </w:r>
      <w:r w:rsidR="00BF55E1">
        <w:t xml:space="preserve">ct </w:t>
      </w:r>
      <w:proofErr w:type="spellStart"/>
      <w:r w:rsidR="00BF55E1">
        <w:t>description</w:t>
      </w:r>
      <w:proofErr w:type="spellEnd"/>
    </w:p>
    <w:p w14:paraId="4F410A94" w14:textId="18000005" w:rsidR="002C5391" w:rsidRPr="002C5391" w:rsidRDefault="002C5391" w:rsidP="002C5391">
      <w:pPr>
        <w:pStyle w:val="brdtext"/>
        <w:pBdr>
          <w:bottom w:val="single" w:sz="6" w:space="1" w:color="auto"/>
        </w:pBdr>
        <w:rPr>
          <w:i/>
          <w:iCs/>
          <w:lang w:val="en-US"/>
        </w:rPr>
      </w:pPr>
      <w:r w:rsidRPr="002C5391">
        <w:rPr>
          <w:i/>
          <w:iCs/>
          <w:lang w:val="en-US"/>
        </w:rPr>
        <w:t xml:space="preserve">Describe the project proposal by filling in the sections in this document. The texts written in italics are for instructive purpose and should be deleted before submitting the document as an attachment to the application on </w:t>
      </w:r>
      <w:proofErr w:type="spellStart"/>
      <w:r w:rsidRPr="002C5391">
        <w:rPr>
          <w:i/>
          <w:iCs/>
          <w:lang w:val="en-US"/>
        </w:rPr>
        <w:t>Vinnova’s</w:t>
      </w:r>
      <w:proofErr w:type="spellEnd"/>
      <w:r w:rsidRPr="002C5391">
        <w:rPr>
          <w:i/>
          <w:iCs/>
          <w:lang w:val="en-US"/>
        </w:rPr>
        <w:t xml:space="preserve"> website (</w:t>
      </w:r>
      <w:r w:rsidR="008B790D">
        <w:rPr>
          <w:i/>
          <w:iCs/>
          <w:lang w:val="en-US"/>
        </w:rPr>
        <w:t xml:space="preserve">attachment: </w:t>
      </w:r>
      <w:r>
        <w:rPr>
          <w:i/>
          <w:iCs/>
          <w:lang w:val="en-US"/>
        </w:rPr>
        <w:t>“</w:t>
      </w:r>
      <w:r w:rsidRPr="002C5391">
        <w:rPr>
          <w:i/>
          <w:iCs/>
          <w:lang w:val="en-US"/>
        </w:rPr>
        <w:t>Project descriptio</w:t>
      </w:r>
      <w:r w:rsidR="00DD1F36">
        <w:rPr>
          <w:i/>
          <w:iCs/>
          <w:lang w:val="en-US"/>
        </w:rPr>
        <w:t>n</w:t>
      </w:r>
      <w:r>
        <w:rPr>
          <w:i/>
          <w:iCs/>
          <w:lang w:val="en-US"/>
        </w:rPr>
        <w:t>”</w:t>
      </w:r>
      <w:r w:rsidRPr="002C5391">
        <w:rPr>
          <w:i/>
          <w:iCs/>
          <w:lang w:val="en-US"/>
        </w:rPr>
        <w:t xml:space="preserve">). </w:t>
      </w:r>
    </w:p>
    <w:p w14:paraId="4154FAB8" w14:textId="3BEE5D37" w:rsidR="00CD1D63" w:rsidRPr="002C5391" w:rsidRDefault="002C5391" w:rsidP="002C5391">
      <w:pPr>
        <w:pStyle w:val="brdtext"/>
        <w:pBdr>
          <w:bottom w:val="single" w:sz="6" w:space="1" w:color="auto"/>
        </w:pBdr>
        <w:rPr>
          <w:i/>
          <w:iCs/>
          <w:lang w:val="en-US"/>
        </w:rPr>
      </w:pPr>
      <w:r w:rsidRPr="002C5391">
        <w:rPr>
          <w:i/>
          <w:iCs/>
          <w:lang w:val="en-US"/>
        </w:rPr>
        <w:t xml:space="preserve">Please </w:t>
      </w:r>
      <w:r w:rsidRPr="008B790D">
        <w:rPr>
          <w:b/>
          <w:bCs/>
          <w:i/>
          <w:iCs/>
          <w:lang w:val="en-US"/>
        </w:rPr>
        <w:t>do not exceed the maximum amount of 10 pages</w:t>
      </w:r>
      <w:r w:rsidRPr="002C5391">
        <w:rPr>
          <w:i/>
          <w:iCs/>
          <w:lang w:val="en-US"/>
        </w:rPr>
        <w:t xml:space="preserve"> of written text</w:t>
      </w:r>
      <w:r w:rsidR="008B790D">
        <w:rPr>
          <w:i/>
          <w:iCs/>
          <w:lang w:val="en-US"/>
        </w:rPr>
        <w:t xml:space="preserve">, 12 </w:t>
      </w:r>
      <w:proofErr w:type="gramStart"/>
      <w:r w:rsidR="008A2D56">
        <w:rPr>
          <w:i/>
          <w:iCs/>
          <w:lang w:val="en-US"/>
        </w:rPr>
        <w:t>point</w:t>
      </w:r>
      <w:proofErr w:type="gramEnd"/>
      <w:r w:rsidR="008A2D56">
        <w:rPr>
          <w:i/>
          <w:iCs/>
          <w:lang w:val="en-US"/>
        </w:rPr>
        <w:t>.</w:t>
      </w:r>
      <w:r w:rsidR="00CD1D63" w:rsidRPr="002C5391">
        <w:rPr>
          <w:i/>
          <w:iCs/>
          <w:lang w:val="en-US"/>
        </w:rPr>
        <w:br/>
      </w:r>
    </w:p>
    <w:p w14:paraId="5ECC30AB" w14:textId="2736207D" w:rsidR="00515AAC" w:rsidRPr="008D5DBF" w:rsidRDefault="00125313" w:rsidP="00515AAC">
      <w:pPr>
        <w:pStyle w:val="Rubrik2"/>
        <w:rPr>
          <w:lang w:val="en-US"/>
        </w:rPr>
      </w:pPr>
      <w:r w:rsidRPr="008D5DBF">
        <w:rPr>
          <w:lang w:val="en-US"/>
        </w:rPr>
        <w:t>S</w:t>
      </w:r>
      <w:r w:rsidR="009617E3" w:rsidRPr="008D5DBF">
        <w:rPr>
          <w:lang w:val="en-US"/>
        </w:rPr>
        <w:t>ummary</w:t>
      </w:r>
    </w:p>
    <w:p w14:paraId="15E7CCD4" w14:textId="77777777" w:rsidR="008D5DBF" w:rsidRPr="00BB3372" w:rsidRDefault="008D5DBF" w:rsidP="008D5DBF">
      <w:pPr>
        <w:rPr>
          <w:i/>
          <w:lang w:val="en-US"/>
        </w:rPr>
      </w:pPr>
      <w:r w:rsidRPr="00BB3372">
        <w:rPr>
          <w:i/>
          <w:lang w:val="en-US"/>
        </w:rPr>
        <w:t xml:space="preserve">Provide a short description of the purpose, methods and expected results of the project.  </w:t>
      </w:r>
    </w:p>
    <w:p w14:paraId="2FA368D8" w14:textId="77777777" w:rsidR="00515AAC" w:rsidRPr="008D5DBF" w:rsidRDefault="00515AAC" w:rsidP="00515AAC">
      <w:pPr>
        <w:rPr>
          <w:i/>
          <w:sz w:val="22"/>
          <w:lang w:val="en-US"/>
        </w:rPr>
      </w:pPr>
    </w:p>
    <w:p w14:paraId="2AFA0481" w14:textId="129D4679" w:rsidR="00515AAC" w:rsidRPr="00B16BB3" w:rsidRDefault="008D5DBF" w:rsidP="00515AAC">
      <w:pPr>
        <w:pStyle w:val="Rubrik2"/>
        <w:numPr>
          <w:ilvl w:val="0"/>
          <w:numId w:val="18"/>
        </w:numPr>
        <w:rPr>
          <w:lang w:val="en-US"/>
        </w:rPr>
      </w:pPr>
      <w:r w:rsidRPr="00B16BB3">
        <w:rPr>
          <w:lang w:val="en-US"/>
        </w:rPr>
        <w:t xml:space="preserve">Focus and </w:t>
      </w:r>
      <w:r w:rsidR="00B16BB3">
        <w:rPr>
          <w:lang w:val="en-US"/>
        </w:rPr>
        <w:t xml:space="preserve">purpose </w:t>
      </w:r>
    </w:p>
    <w:p w14:paraId="60430EA3" w14:textId="41FB7450" w:rsidR="00B4779F" w:rsidRPr="00B4779F" w:rsidRDefault="00B4779F" w:rsidP="00B4779F">
      <w:pPr>
        <w:pStyle w:val="Liststycke"/>
        <w:numPr>
          <w:ilvl w:val="0"/>
          <w:numId w:val="28"/>
        </w:numPr>
        <w:rPr>
          <w:i/>
          <w:iCs/>
          <w:lang w:val="en-US"/>
        </w:rPr>
      </w:pPr>
      <w:r w:rsidRPr="00B4779F">
        <w:rPr>
          <w:i/>
          <w:iCs/>
          <w:lang w:val="en-US"/>
        </w:rPr>
        <w:t xml:space="preserve">What research question, challenge or </w:t>
      </w:r>
      <w:r>
        <w:rPr>
          <w:i/>
          <w:iCs/>
          <w:lang w:val="en-US"/>
        </w:rPr>
        <w:t>change</w:t>
      </w:r>
      <w:r w:rsidRPr="00B4779F">
        <w:rPr>
          <w:i/>
          <w:iCs/>
          <w:lang w:val="en-US"/>
        </w:rPr>
        <w:t xml:space="preserve"> process will the project address?</w:t>
      </w:r>
    </w:p>
    <w:p w14:paraId="3A2EE22B" w14:textId="2F9FF343" w:rsidR="00B4779F" w:rsidRPr="00CE2FC2" w:rsidRDefault="00CE2FC2" w:rsidP="003055E7">
      <w:pPr>
        <w:pStyle w:val="brdtext"/>
        <w:numPr>
          <w:ilvl w:val="0"/>
          <w:numId w:val="28"/>
        </w:numPr>
        <w:rPr>
          <w:i/>
          <w:iCs/>
          <w:lang w:val="en-US"/>
        </w:rPr>
      </w:pPr>
      <w:r w:rsidRPr="00CE2FC2">
        <w:rPr>
          <w:i/>
          <w:iCs/>
          <w:lang w:val="en-US"/>
        </w:rPr>
        <w:t>How is the project r</w:t>
      </w:r>
      <w:r>
        <w:rPr>
          <w:i/>
          <w:iCs/>
          <w:lang w:val="en-US"/>
        </w:rPr>
        <w:t xml:space="preserve">elevant to the development of transformative </w:t>
      </w:r>
      <w:r w:rsidR="00BE590A">
        <w:rPr>
          <w:i/>
          <w:iCs/>
          <w:lang w:val="en-US"/>
        </w:rPr>
        <w:t xml:space="preserve">innovation policy and </w:t>
      </w:r>
      <w:r w:rsidR="005E6A56">
        <w:rPr>
          <w:i/>
          <w:iCs/>
          <w:lang w:val="en-US"/>
        </w:rPr>
        <w:t xml:space="preserve">to </w:t>
      </w:r>
      <w:r w:rsidR="00BE590A">
        <w:rPr>
          <w:i/>
          <w:iCs/>
          <w:lang w:val="en-US"/>
        </w:rPr>
        <w:t>transition processes to</w:t>
      </w:r>
      <w:r w:rsidR="005064B8">
        <w:rPr>
          <w:i/>
          <w:iCs/>
          <w:lang w:val="en-US"/>
        </w:rPr>
        <w:t>wards</w:t>
      </w:r>
      <w:r w:rsidR="00BE590A">
        <w:rPr>
          <w:i/>
          <w:iCs/>
          <w:lang w:val="en-US"/>
        </w:rPr>
        <w:t xml:space="preserve"> sustainable societies?</w:t>
      </w:r>
    </w:p>
    <w:p w14:paraId="30DDBB72" w14:textId="22182E51" w:rsidR="005E55C6" w:rsidRPr="0072181B" w:rsidRDefault="0072181B" w:rsidP="003055E7">
      <w:pPr>
        <w:pStyle w:val="brdtext"/>
        <w:numPr>
          <w:ilvl w:val="0"/>
          <w:numId w:val="28"/>
        </w:numPr>
        <w:rPr>
          <w:i/>
          <w:iCs/>
          <w:lang w:val="en-US"/>
        </w:rPr>
      </w:pPr>
      <w:r w:rsidRPr="00300838">
        <w:rPr>
          <w:i/>
          <w:iCs/>
          <w:lang w:val="en-US"/>
        </w:rPr>
        <w:t>How does the proposed research complement and extend state-o</w:t>
      </w:r>
      <w:r>
        <w:rPr>
          <w:i/>
          <w:iCs/>
          <w:lang w:val="en-US"/>
        </w:rPr>
        <w:t>f</w:t>
      </w:r>
      <w:r w:rsidRPr="00300838">
        <w:rPr>
          <w:i/>
          <w:iCs/>
          <w:lang w:val="en-US"/>
        </w:rPr>
        <w:t xml:space="preserve">-the-art research </w:t>
      </w:r>
      <w:r>
        <w:rPr>
          <w:i/>
          <w:iCs/>
          <w:lang w:val="en-US"/>
        </w:rPr>
        <w:t xml:space="preserve">of relevance to the </w:t>
      </w:r>
      <w:r w:rsidR="008A5754">
        <w:rPr>
          <w:i/>
          <w:iCs/>
          <w:lang w:val="en-US"/>
        </w:rPr>
        <w:t>focus area of the project?</w:t>
      </w:r>
    </w:p>
    <w:p w14:paraId="5A18E4E7" w14:textId="7F18C7AD" w:rsidR="00515AAC" w:rsidRPr="000C2558" w:rsidRDefault="00D111F3" w:rsidP="003055E7">
      <w:pPr>
        <w:pStyle w:val="brdtext"/>
        <w:numPr>
          <w:ilvl w:val="0"/>
          <w:numId w:val="28"/>
        </w:numPr>
        <w:rPr>
          <w:i/>
          <w:iCs/>
          <w:lang w:val="en-US"/>
        </w:rPr>
      </w:pPr>
      <w:r>
        <w:rPr>
          <w:i/>
          <w:iCs/>
          <w:lang w:val="en-US"/>
        </w:rPr>
        <w:t xml:space="preserve">Who will benefit from the research if the project succeeds? </w:t>
      </w:r>
      <w:r w:rsidRPr="000C2558">
        <w:rPr>
          <w:i/>
          <w:iCs/>
          <w:lang w:val="en-US"/>
        </w:rPr>
        <w:t xml:space="preserve">Describe </w:t>
      </w:r>
      <w:r w:rsidR="000C2558" w:rsidRPr="000C2558">
        <w:rPr>
          <w:i/>
          <w:iCs/>
          <w:lang w:val="en-US"/>
        </w:rPr>
        <w:t>envisioned ta</w:t>
      </w:r>
      <w:r w:rsidR="000C2558">
        <w:rPr>
          <w:i/>
          <w:iCs/>
          <w:lang w:val="en-US"/>
        </w:rPr>
        <w:t>r</w:t>
      </w:r>
      <w:r w:rsidR="000C2558" w:rsidRPr="000C2558">
        <w:rPr>
          <w:i/>
          <w:iCs/>
          <w:lang w:val="en-US"/>
        </w:rPr>
        <w:t>get groups</w:t>
      </w:r>
      <w:r w:rsidR="002D618A" w:rsidRPr="000C2558">
        <w:rPr>
          <w:i/>
          <w:iCs/>
          <w:lang w:val="en-US"/>
        </w:rPr>
        <w:t xml:space="preserve"> </w:t>
      </w:r>
      <w:r w:rsidR="000C2558" w:rsidRPr="000C2558">
        <w:rPr>
          <w:i/>
          <w:iCs/>
          <w:lang w:val="en-US"/>
        </w:rPr>
        <w:t>and th</w:t>
      </w:r>
      <w:r w:rsidR="000C2558">
        <w:rPr>
          <w:i/>
          <w:iCs/>
          <w:lang w:val="en-US"/>
        </w:rPr>
        <w:t>e benefits for each target group respectively.</w:t>
      </w:r>
    </w:p>
    <w:p w14:paraId="41556D31" w14:textId="36A54DB3" w:rsidR="00B673A8" w:rsidRPr="00825D6D" w:rsidRDefault="000C2558" w:rsidP="00825D6D">
      <w:pPr>
        <w:pStyle w:val="Rubrik2"/>
        <w:numPr>
          <w:ilvl w:val="0"/>
          <w:numId w:val="18"/>
        </w:numPr>
        <w:rPr>
          <w:lang w:val="en-US"/>
        </w:rPr>
      </w:pPr>
      <w:r w:rsidRPr="000C2558">
        <w:rPr>
          <w:lang w:val="en-US"/>
        </w:rPr>
        <w:t xml:space="preserve">Approach and activities </w:t>
      </w:r>
    </w:p>
    <w:p w14:paraId="642AA9CF" w14:textId="4F4B5AAF" w:rsidR="00825D6D" w:rsidRDefault="00825D6D" w:rsidP="00AD6FAB">
      <w:pPr>
        <w:pStyle w:val="brdtext"/>
        <w:numPr>
          <w:ilvl w:val="0"/>
          <w:numId w:val="29"/>
        </w:numPr>
        <w:rPr>
          <w:i/>
          <w:iCs/>
          <w:lang w:val="en-US"/>
        </w:rPr>
      </w:pPr>
      <w:r w:rsidRPr="00825D6D">
        <w:rPr>
          <w:i/>
          <w:iCs/>
          <w:lang w:val="en-US"/>
        </w:rPr>
        <w:t xml:space="preserve">What conceptual approach and method(s) will be used to address the research question of the project? Motivate </w:t>
      </w:r>
      <w:r w:rsidR="0045420D">
        <w:rPr>
          <w:i/>
          <w:iCs/>
          <w:lang w:val="en-US"/>
        </w:rPr>
        <w:t>the</w:t>
      </w:r>
      <w:r w:rsidRPr="00825D6D">
        <w:rPr>
          <w:i/>
          <w:iCs/>
          <w:lang w:val="en-US"/>
        </w:rPr>
        <w:t xml:space="preserve"> approach and method(s)</w:t>
      </w:r>
      <w:r w:rsidR="00CA6F1F">
        <w:rPr>
          <w:i/>
          <w:iCs/>
          <w:lang w:val="en-US"/>
        </w:rPr>
        <w:t>.</w:t>
      </w:r>
    </w:p>
    <w:p w14:paraId="7D5C9AD2" w14:textId="7FC8E37F" w:rsidR="00825D6D" w:rsidRPr="00825D6D" w:rsidRDefault="00825D6D" w:rsidP="00825D6D">
      <w:pPr>
        <w:pStyle w:val="brdtext"/>
        <w:numPr>
          <w:ilvl w:val="0"/>
          <w:numId w:val="29"/>
        </w:numPr>
        <w:rPr>
          <w:i/>
          <w:iCs/>
          <w:lang w:val="en-US"/>
        </w:rPr>
      </w:pPr>
      <w:r w:rsidRPr="00761887">
        <w:rPr>
          <w:i/>
          <w:iCs/>
          <w:lang w:val="en-US"/>
        </w:rPr>
        <w:t xml:space="preserve">Which ongoing or </w:t>
      </w:r>
      <w:r>
        <w:rPr>
          <w:i/>
          <w:iCs/>
          <w:lang w:val="en-US"/>
        </w:rPr>
        <w:t>earlier</w:t>
      </w:r>
      <w:r w:rsidRPr="00761887">
        <w:rPr>
          <w:i/>
          <w:iCs/>
          <w:lang w:val="en-US"/>
        </w:rPr>
        <w:t xml:space="preserve"> research is</w:t>
      </w:r>
      <w:r>
        <w:rPr>
          <w:i/>
          <w:iCs/>
          <w:lang w:val="en-US"/>
        </w:rPr>
        <w:t xml:space="preserve"> </w:t>
      </w:r>
      <w:r w:rsidR="0045420D">
        <w:rPr>
          <w:i/>
          <w:iCs/>
          <w:lang w:val="en-US"/>
        </w:rPr>
        <w:t xml:space="preserve">chosen </w:t>
      </w:r>
      <w:r w:rsidRPr="00761887">
        <w:rPr>
          <w:i/>
          <w:iCs/>
          <w:lang w:val="en-US"/>
        </w:rPr>
        <w:t>approach depending on?</w:t>
      </w:r>
    </w:p>
    <w:p w14:paraId="0F6823F3" w14:textId="0B19D1C2" w:rsidR="00825D6D" w:rsidRPr="00825D6D" w:rsidRDefault="00825D6D" w:rsidP="00825D6D">
      <w:pPr>
        <w:pStyle w:val="brdtext"/>
        <w:numPr>
          <w:ilvl w:val="0"/>
          <w:numId w:val="29"/>
        </w:numPr>
        <w:rPr>
          <w:lang w:val="en-US"/>
        </w:rPr>
      </w:pPr>
      <w:r>
        <w:rPr>
          <w:i/>
          <w:iCs/>
          <w:lang w:val="en-US"/>
        </w:rPr>
        <w:t xml:space="preserve">What type of activities will the project </w:t>
      </w:r>
      <w:r>
        <w:rPr>
          <w:i/>
          <w:iCs/>
          <w:lang w:val="en-US"/>
        </w:rPr>
        <w:t>include?</w:t>
      </w:r>
    </w:p>
    <w:p w14:paraId="67E276A8" w14:textId="471DA775" w:rsidR="00075F90" w:rsidRPr="00E15D85" w:rsidRDefault="00E15D85" w:rsidP="00D20E15">
      <w:pPr>
        <w:pStyle w:val="brdtext"/>
        <w:numPr>
          <w:ilvl w:val="0"/>
          <w:numId w:val="29"/>
        </w:numPr>
        <w:rPr>
          <w:i/>
          <w:iCs/>
          <w:lang w:val="en-US"/>
        </w:rPr>
      </w:pPr>
      <w:r w:rsidRPr="00E15D85">
        <w:rPr>
          <w:i/>
          <w:iCs/>
          <w:lang w:val="en-US"/>
        </w:rPr>
        <w:t>Describe how the project will explore ways of conducting research in interaction with practitioners</w:t>
      </w:r>
      <w:r>
        <w:rPr>
          <w:i/>
          <w:iCs/>
          <w:lang w:val="en-US"/>
        </w:rPr>
        <w:t xml:space="preserve"> within policy and societal development</w:t>
      </w:r>
      <w:r w:rsidRPr="00E15D85">
        <w:rPr>
          <w:i/>
          <w:iCs/>
          <w:lang w:val="en-US"/>
        </w:rPr>
        <w:t>.</w:t>
      </w:r>
    </w:p>
    <w:p w14:paraId="63AA1761" w14:textId="073E5134" w:rsidR="00A53449" w:rsidRPr="00737616" w:rsidRDefault="00FC1B83" w:rsidP="00A53449">
      <w:pPr>
        <w:pStyle w:val="brdtext"/>
        <w:numPr>
          <w:ilvl w:val="0"/>
          <w:numId w:val="29"/>
        </w:numPr>
        <w:rPr>
          <w:i/>
          <w:iCs/>
          <w:lang w:val="en-US"/>
        </w:rPr>
      </w:pPr>
      <w:r w:rsidRPr="00737616">
        <w:rPr>
          <w:i/>
          <w:iCs/>
          <w:lang w:val="en-US"/>
        </w:rPr>
        <w:t xml:space="preserve">Describe how </w:t>
      </w:r>
      <w:r w:rsidR="00737616" w:rsidRPr="00737616">
        <w:rPr>
          <w:i/>
          <w:iCs/>
          <w:lang w:val="en-US"/>
        </w:rPr>
        <w:t>the project w</w:t>
      </w:r>
      <w:r w:rsidR="00737616">
        <w:rPr>
          <w:i/>
          <w:iCs/>
          <w:lang w:val="en-US"/>
        </w:rPr>
        <w:t xml:space="preserve">ill allow for an understanding and interest (beyond </w:t>
      </w:r>
      <w:r w:rsidR="00E2257C">
        <w:rPr>
          <w:i/>
          <w:iCs/>
          <w:lang w:val="en-US"/>
        </w:rPr>
        <w:t xml:space="preserve">the actors directly involved) </w:t>
      </w:r>
      <w:r w:rsidR="007B730B">
        <w:rPr>
          <w:i/>
          <w:iCs/>
          <w:lang w:val="en-US"/>
        </w:rPr>
        <w:t xml:space="preserve">in the project’s purpose, </w:t>
      </w:r>
      <w:proofErr w:type="gramStart"/>
      <w:r w:rsidR="007B730B">
        <w:rPr>
          <w:i/>
          <w:iCs/>
          <w:lang w:val="en-US"/>
        </w:rPr>
        <w:t>activities</w:t>
      </w:r>
      <w:proofErr w:type="gramEnd"/>
      <w:r w:rsidR="007B730B">
        <w:rPr>
          <w:i/>
          <w:iCs/>
          <w:lang w:val="en-US"/>
        </w:rPr>
        <w:t xml:space="preserve"> and results. </w:t>
      </w:r>
    </w:p>
    <w:p w14:paraId="4B3EE38D" w14:textId="7EA29946" w:rsidR="00515AAC" w:rsidRPr="001646F5" w:rsidRDefault="001646F5" w:rsidP="00515AAC">
      <w:pPr>
        <w:pStyle w:val="Rubrik2"/>
        <w:numPr>
          <w:ilvl w:val="0"/>
          <w:numId w:val="18"/>
        </w:numPr>
        <w:rPr>
          <w:lang w:val="en-US"/>
        </w:rPr>
      </w:pPr>
      <w:r w:rsidRPr="001646F5">
        <w:rPr>
          <w:lang w:val="en-US"/>
        </w:rPr>
        <w:lastRenderedPageBreak/>
        <w:t xml:space="preserve">Expected results and </w:t>
      </w:r>
      <w:proofErr w:type="gramStart"/>
      <w:r w:rsidRPr="001646F5">
        <w:rPr>
          <w:lang w:val="en-US"/>
        </w:rPr>
        <w:t>outcomes</w:t>
      </w:r>
      <w:proofErr w:type="gramEnd"/>
      <w:r w:rsidRPr="001646F5">
        <w:rPr>
          <w:lang w:val="en-US"/>
        </w:rPr>
        <w:t xml:space="preserve"> </w:t>
      </w:r>
    </w:p>
    <w:p w14:paraId="6401141A" w14:textId="2BC70840" w:rsidR="00951C6A" w:rsidRPr="006D638A" w:rsidRDefault="00837E01" w:rsidP="00951C6A">
      <w:pPr>
        <w:pStyle w:val="brdtext"/>
        <w:numPr>
          <w:ilvl w:val="0"/>
          <w:numId w:val="30"/>
        </w:numPr>
        <w:rPr>
          <w:i/>
          <w:iCs/>
          <w:lang w:val="en-US"/>
        </w:rPr>
      </w:pPr>
      <w:r w:rsidRPr="006D638A">
        <w:rPr>
          <w:i/>
          <w:iCs/>
          <w:lang w:val="en-US"/>
        </w:rPr>
        <w:t xml:space="preserve">What </w:t>
      </w:r>
      <w:r w:rsidR="006D638A" w:rsidRPr="006D638A">
        <w:rPr>
          <w:i/>
          <w:iCs/>
          <w:lang w:val="en-US"/>
        </w:rPr>
        <w:t>results (in terms o</w:t>
      </w:r>
      <w:r w:rsidR="006D638A">
        <w:rPr>
          <w:i/>
          <w:iCs/>
          <w:lang w:val="en-US"/>
        </w:rPr>
        <w:t>f concrete outputs) will the project achieve?</w:t>
      </w:r>
    </w:p>
    <w:p w14:paraId="65DF7A72" w14:textId="77777777" w:rsidR="00BF4A87" w:rsidRDefault="00BF4A87" w:rsidP="00BF4A87">
      <w:pPr>
        <w:pStyle w:val="brdtext"/>
        <w:numPr>
          <w:ilvl w:val="0"/>
          <w:numId w:val="30"/>
        </w:numPr>
        <w:rPr>
          <w:i/>
          <w:iCs/>
          <w:lang w:val="en-US"/>
        </w:rPr>
      </w:pPr>
      <w:r w:rsidRPr="00341141">
        <w:rPr>
          <w:i/>
          <w:iCs/>
          <w:lang w:val="en-US"/>
        </w:rPr>
        <w:t>How can the results of the project be utilized? In what ways will the actors within the project contribute to this utilization?</w:t>
      </w:r>
    </w:p>
    <w:p w14:paraId="75837B10" w14:textId="637CEAE1" w:rsidR="005477AC" w:rsidRDefault="005477AC" w:rsidP="005477AC">
      <w:pPr>
        <w:pStyle w:val="brdtext"/>
        <w:numPr>
          <w:ilvl w:val="0"/>
          <w:numId w:val="30"/>
        </w:numPr>
        <w:rPr>
          <w:i/>
          <w:iCs/>
          <w:lang w:val="en-US"/>
        </w:rPr>
      </w:pPr>
      <w:r w:rsidRPr="00C975F0">
        <w:rPr>
          <w:i/>
          <w:iCs/>
          <w:lang w:val="en-US"/>
        </w:rPr>
        <w:t>W</w:t>
      </w:r>
      <w:r>
        <w:rPr>
          <w:i/>
          <w:iCs/>
          <w:lang w:val="en-US"/>
        </w:rPr>
        <w:t>hat</w:t>
      </w:r>
      <w:r w:rsidRPr="00C975F0">
        <w:rPr>
          <w:i/>
          <w:iCs/>
          <w:lang w:val="en-US"/>
        </w:rPr>
        <w:t xml:space="preserve"> typ</w:t>
      </w:r>
      <w:r>
        <w:rPr>
          <w:i/>
          <w:iCs/>
          <w:lang w:val="en-US"/>
        </w:rPr>
        <w:t>e</w:t>
      </w:r>
      <w:r w:rsidRPr="00C975F0">
        <w:rPr>
          <w:i/>
          <w:iCs/>
          <w:lang w:val="en-US"/>
        </w:rPr>
        <w:t xml:space="preserve"> of </w:t>
      </w:r>
      <w:r>
        <w:rPr>
          <w:i/>
          <w:iCs/>
          <w:lang w:val="en-US"/>
        </w:rPr>
        <w:t>outcomes</w:t>
      </w:r>
      <w:r w:rsidRPr="00C975F0">
        <w:rPr>
          <w:i/>
          <w:iCs/>
          <w:lang w:val="en-US"/>
        </w:rPr>
        <w:t xml:space="preserve"> could </w:t>
      </w:r>
      <w:r>
        <w:rPr>
          <w:i/>
          <w:iCs/>
          <w:lang w:val="en-US"/>
        </w:rPr>
        <w:t xml:space="preserve">the project potentially </w:t>
      </w:r>
      <w:r w:rsidRPr="00C975F0">
        <w:rPr>
          <w:i/>
          <w:iCs/>
          <w:lang w:val="en-US"/>
        </w:rPr>
        <w:t>contribute to</w:t>
      </w:r>
      <w:r>
        <w:rPr>
          <w:i/>
          <w:iCs/>
          <w:lang w:val="en-US"/>
        </w:rPr>
        <w:t>?</w:t>
      </w:r>
      <w:r>
        <w:rPr>
          <w:i/>
          <w:iCs/>
          <w:lang w:val="en-US"/>
        </w:rPr>
        <w:t xml:space="preserve"> In what ways are these outcomes </w:t>
      </w:r>
      <w:r w:rsidR="00E9476F">
        <w:rPr>
          <w:i/>
          <w:iCs/>
          <w:lang w:val="en-US"/>
        </w:rPr>
        <w:t>relevant to changes required for the transition to sustainable societies?</w:t>
      </w:r>
    </w:p>
    <w:p w14:paraId="6087018C" w14:textId="2779F238" w:rsidR="004A401E" w:rsidRDefault="004A401E" w:rsidP="004A401E">
      <w:pPr>
        <w:pStyle w:val="brdtext"/>
        <w:numPr>
          <w:ilvl w:val="0"/>
          <w:numId w:val="30"/>
        </w:numPr>
        <w:rPr>
          <w:i/>
          <w:iCs/>
          <w:lang w:val="en-US"/>
        </w:rPr>
      </w:pPr>
      <w:r>
        <w:rPr>
          <w:i/>
          <w:iCs/>
          <w:lang w:val="en-US"/>
        </w:rPr>
        <w:t xml:space="preserve">What are the main challenges or potential obstacles to succeed with the aimed activities, </w:t>
      </w:r>
      <w:proofErr w:type="gramStart"/>
      <w:r>
        <w:rPr>
          <w:i/>
          <w:iCs/>
          <w:lang w:val="en-US"/>
        </w:rPr>
        <w:t>results</w:t>
      </w:r>
      <w:proofErr w:type="gramEnd"/>
      <w:r>
        <w:rPr>
          <w:i/>
          <w:iCs/>
          <w:lang w:val="en-US"/>
        </w:rPr>
        <w:t xml:space="preserve"> and outcomes of the project?</w:t>
      </w:r>
    </w:p>
    <w:p w14:paraId="19BBBDD2" w14:textId="5C8735DD" w:rsidR="00557337" w:rsidRPr="007F6972" w:rsidRDefault="00557337" w:rsidP="00557337">
      <w:pPr>
        <w:pStyle w:val="brdtext"/>
        <w:numPr>
          <w:ilvl w:val="0"/>
          <w:numId w:val="30"/>
        </w:numPr>
        <w:rPr>
          <w:i/>
          <w:iCs/>
          <w:color w:val="000000"/>
          <w:lang w:val="en-US"/>
        </w:rPr>
      </w:pPr>
      <w:r w:rsidRPr="009428DC">
        <w:rPr>
          <w:i/>
          <w:iCs/>
          <w:color w:val="000000"/>
          <w:lang w:val="en-US"/>
        </w:rPr>
        <w:t xml:space="preserve">How will the </w:t>
      </w:r>
      <w:r w:rsidR="00BC2AA8">
        <w:rPr>
          <w:i/>
          <w:iCs/>
          <w:color w:val="000000"/>
          <w:lang w:val="en-US"/>
        </w:rPr>
        <w:t>project allow for monitoring</w:t>
      </w:r>
      <w:r w:rsidR="001F26BA">
        <w:rPr>
          <w:i/>
          <w:iCs/>
          <w:color w:val="000000"/>
          <w:lang w:val="en-US"/>
        </w:rPr>
        <w:t xml:space="preserve">, </w:t>
      </w:r>
      <w:r w:rsidR="005628A2">
        <w:rPr>
          <w:i/>
          <w:iCs/>
          <w:color w:val="000000"/>
          <w:lang w:val="en-US"/>
        </w:rPr>
        <w:t>evaluation</w:t>
      </w:r>
      <w:r w:rsidR="001F26BA">
        <w:rPr>
          <w:i/>
          <w:iCs/>
          <w:color w:val="000000"/>
          <w:lang w:val="en-US"/>
        </w:rPr>
        <w:t xml:space="preserve"> and learning</w:t>
      </w:r>
      <w:r w:rsidR="005628A2">
        <w:rPr>
          <w:i/>
          <w:iCs/>
          <w:color w:val="000000"/>
          <w:lang w:val="en-US"/>
        </w:rPr>
        <w:t xml:space="preserve"> </w:t>
      </w:r>
      <w:r w:rsidR="001646F5">
        <w:rPr>
          <w:i/>
          <w:iCs/>
          <w:color w:val="000000"/>
          <w:lang w:val="en-US"/>
        </w:rPr>
        <w:t>of/from</w:t>
      </w:r>
      <w:r w:rsidR="00070FD4">
        <w:rPr>
          <w:i/>
          <w:iCs/>
          <w:color w:val="000000"/>
          <w:lang w:val="en-US"/>
        </w:rPr>
        <w:t xml:space="preserve"> conducted activities and prog</w:t>
      </w:r>
      <w:r w:rsidR="001646F5">
        <w:rPr>
          <w:i/>
          <w:iCs/>
          <w:color w:val="000000"/>
          <w:lang w:val="en-US"/>
        </w:rPr>
        <w:t>ress towards expected results?</w:t>
      </w:r>
    </w:p>
    <w:p w14:paraId="4E8592C9" w14:textId="3EDF1D0C" w:rsidR="00515AAC" w:rsidRPr="00BA0D64" w:rsidRDefault="001646F5" w:rsidP="00515AAC">
      <w:pPr>
        <w:pStyle w:val="Rubrik2"/>
        <w:numPr>
          <w:ilvl w:val="0"/>
          <w:numId w:val="18"/>
        </w:numPr>
        <w:rPr>
          <w:lang w:val="en-US"/>
        </w:rPr>
      </w:pPr>
      <w:r w:rsidRPr="00BA0D64">
        <w:rPr>
          <w:lang w:val="en-US"/>
        </w:rPr>
        <w:t xml:space="preserve">Team, </w:t>
      </w:r>
      <w:r w:rsidR="00BA0D64" w:rsidRPr="00BA0D64">
        <w:rPr>
          <w:lang w:val="en-US"/>
        </w:rPr>
        <w:t>project plan and budge</w:t>
      </w:r>
      <w:r w:rsidR="00E02351" w:rsidRPr="00BA0D64">
        <w:rPr>
          <w:lang w:val="en-US"/>
        </w:rPr>
        <w:t>t</w:t>
      </w:r>
      <w:r w:rsidR="00BA0D64" w:rsidRPr="00BA0D64">
        <w:rPr>
          <w:lang w:val="en-US"/>
        </w:rPr>
        <w:t xml:space="preserve"> </w:t>
      </w:r>
    </w:p>
    <w:p w14:paraId="755D0B2C" w14:textId="71678F37" w:rsidR="00515AAC" w:rsidRDefault="00515AAC" w:rsidP="00515AAC">
      <w:pPr>
        <w:pStyle w:val="Rubrik3"/>
        <w:ind w:left="360"/>
      </w:pPr>
      <w:r>
        <w:t xml:space="preserve">4.1. </w:t>
      </w:r>
      <w:r w:rsidRPr="008157B1">
        <w:t>Team</w:t>
      </w:r>
      <w:r w:rsidR="00BA0D64">
        <w:t xml:space="preserve"> </w:t>
      </w:r>
      <w:proofErr w:type="spellStart"/>
      <w:r w:rsidR="00DC2258">
        <w:t>organization</w:t>
      </w:r>
      <w:proofErr w:type="spellEnd"/>
    </w:p>
    <w:p w14:paraId="3F31FD69" w14:textId="03CF9D1D" w:rsidR="00D954E4" w:rsidRDefault="00D954E4" w:rsidP="00D954E4">
      <w:pPr>
        <w:pStyle w:val="brdtext"/>
        <w:numPr>
          <w:ilvl w:val="0"/>
          <w:numId w:val="31"/>
        </w:numPr>
        <w:rPr>
          <w:i/>
          <w:iCs/>
          <w:lang w:val="en-US"/>
        </w:rPr>
      </w:pPr>
      <w:r w:rsidRPr="0002363D">
        <w:rPr>
          <w:i/>
          <w:iCs/>
          <w:lang w:val="en-US"/>
        </w:rPr>
        <w:t>What type of qualifications</w:t>
      </w:r>
      <w:r>
        <w:rPr>
          <w:i/>
          <w:iCs/>
          <w:lang w:val="en-US"/>
        </w:rPr>
        <w:t xml:space="preserve"> and </w:t>
      </w:r>
      <w:r w:rsidRPr="0002363D">
        <w:rPr>
          <w:i/>
          <w:iCs/>
          <w:lang w:val="en-US"/>
        </w:rPr>
        <w:t xml:space="preserve">knowledge </w:t>
      </w:r>
      <w:r w:rsidR="00E8518D">
        <w:rPr>
          <w:i/>
          <w:iCs/>
          <w:lang w:val="en-US"/>
        </w:rPr>
        <w:t>is</w:t>
      </w:r>
      <w:r w:rsidRPr="0002363D">
        <w:rPr>
          <w:i/>
          <w:iCs/>
          <w:lang w:val="en-US"/>
        </w:rPr>
        <w:t xml:space="preserve"> required to succeed with </w:t>
      </w:r>
      <w:r>
        <w:rPr>
          <w:i/>
          <w:iCs/>
          <w:lang w:val="en-US"/>
        </w:rPr>
        <w:t>the</w:t>
      </w:r>
      <w:r w:rsidRPr="0002363D">
        <w:rPr>
          <w:i/>
          <w:iCs/>
          <w:lang w:val="en-US"/>
        </w:rPr>
        <w:t xml:space="preserve"> </w:t>
      </w:r>
      <w:r>
        <w:rPr>
          <w:i/>
          <w:iCs/>
          <w:lang w:val="en-US"/>
        </w:rPr>
        <w:t xml:space="preserve">purpose, </w:t>
      </w:r>
      <w:r w:rsidRPr="0002363D">
        <w:rPr>
          <w:i/>
          <w:iCs/>
          <w:lang w:val="en-US"/>
        </w:rPr>
        <w:t>activities and aims</w:t>
      </w:r>
      <w:r>
        <w:rPr>
          <w:i/>
          <w:iCs/>
          <w:lang w:val="en-US"/>
        </w:rPr>
        <w:t xml:space="preserve"> of the project</w:t>
      </w:r>
      <w:r w:rsidRPr="0002363D">
        <w:rPr>
          <w:i/>
          <w:iCs/>
          <w:lang w:val="en-US"/>
        </w:rPr>
        <w:t>?</w:t>
      </w:r>
      <w:r>
        <w:rPr>
          <w:i/>
          <w:iCs/>
          <w:lang w:val="en-US"/>
        </w:rPr>
        <w:t xml:space="preserve"> Include a </w:t>
      </w:r>
      <w:r w:rsidR="00D52853">
        <w:rPr>
          <w:i/>
          <w:iCs/>
          <w:lang w:val="en-US"/>
        </w:rPr>
        <w:t xml:space="preserve">description of how the project relates to </w:t>
      </w:r>
      <w:proofErr w:type="spellStart"/>
      <w:r w:rsidR="00AE7F6A">
        <w:rPr>
          <w:i/>
          <w:iCs/>
          <w:lang w:val="en-US"/>
        </w:rPr>
        <w:t>Vinnova’s</w:t>
      </w:r>
      <w:proofErr w:type="spellEnd"/>
      <w:r w:rsidR="00AE7F6A">
        <w:rPr>
          <w:i/>
          <w:iCs/>
          <w:lang w:val="en-US"/>
        </w:rPr>
        <w:t xml:space="preserve"> highlighted need for interdisciplinary teams and user-centered methods.</w:t>
      </w:r>
    </w:p>
    <w:p w14:paraId="1775027E" w14:textId="2ED63B64" w:rsidR="00D20933" w:rsidRPr="003E1755" w:rsidRDefault="00BA5C68" w:rsidP="00E60590">
      <w:pPr>
        <w:pStyle w:val="brdtext"/>
        <w:numPr>
          <w:ilvl w:val="0"/>
          <w:numId w:val="31"/>
        </w:numPr>
        <w:rPr>
          <w:i/>
          <w:iCs/>
          <w:lang w:val="en-US"/>
        </w:rPr>
      </w:pPr>
      <w:r w:rsidRPr="00D20933">
        <w:rPr>
          <w:i/>
          <w:iCs/>
          <w:lang w:val="en-US"/>
        </w:rPr>
        <w:t xml:space="preserve">Describe the team </w:t>
      </w:r>
      <w:r w:rsidR="00BA5F5D">
        <w:rPr>
          <w:i/>
          <w:iCs/>
          <w:lang w:val="en-US"/>
        </w:rPr>
        <w:t xml:space="preserve">of the </w:t>
      </w:r>
      <w:r w:rsidR="00B71474">
        <w:rPr>
          <w:i/>
          <w:iCs/>
          <w:lang w:val="en-US"/>
        </w:rPr>
        <w:t xml:space="preserve">research project </w:t>
      </w:r>
      <w:r w:rsidRPr="00D20933">
        <w:rPr>
          <w:i/>
          <w:iCs/>
          <w:lang w:val="en-US"/>
        </w:rPr>
        <w:t>and motivate why this team is suitable</w:t>
      </w:r>
      <w:r w:rsidR="00D20933" w:rsidRPr="00D20933">
        <w:rPr>
          <w:i/>
          <w:iCs/>
          <w:lang w:val="en-US"/>
        </w:rPr>
        <w:t xml:space="preserve"> in relation </w:t>
      </w:r>
      <w:r w:rsidR="00D20933">
        <w:rPr>
          <w:i/>
          <w:iCs/>
          <w:lang w:val="en-US"/>
        </w:rPr>
        <w:t>the</w:t>
      </w:r>
      <w:r w:rsidR="00D20933" w:rsidRPr="0002363D">
        <w:rPr>
          <w:i/>
          <w:iCs/>
          <w:lang w:val="en-US"/>
        </w:rPr>
        <w:t xml:space="preserve"> </w:t>
      </w:r>
      <w:r w:rsidR="00D20933">
        <w:rPr>
          <w:i/>
          <w:iCs/>
          <w:lang w:val="en-US"/>
        </w:rPr>
        <w:t xml:space="preserve">purpose, </w:t>
      </w:r>
      <w:r w:rsidR="00D20933" w:rsidRPr="0002363D">
        <w:rPr>
          <w:i/>
          <w:iCs/>
          <w:lang w:val="en-US"/>
        </w:rPr>
        <w:t>activities and aims</w:t>
      </w:r>
      <w:r w:rsidR="00D20933">
        <w:rPr>
          <w:i/>
          <w:iCs/>
          <w:lang w:val="en-US"/>
        </w:rPr>
        <w:t xml:space="preserve"> of the project</w:t>
      </w:r>
      <w:r w:rsidR="00D20933">
        <w:rPr>
          <w:i/>
          <w:iCs/>
          <w:lang w:val="en-US"/>
        </w:rPr>
        <w:t>.</w:t>
      </w:r>
    </w:p>
    <w:p w14:paraId="5FF3F570" w14:textId="24947AD1" w:rsidR="00701B1D" w:rsidRDefault="00701B1D" w:rsidP="00701B1D">
      <w:pPr>
        <w:pStyle w:val="brdtext"/>
        <w:numPr>
          <w:ilvl w:val="0"/>
          <w:numId w:val="31"/>
        </w:numPr>
        <w:rPr>
          <w:i/>
          <w:iCs/>
          <w:lang w:val="en-US"/>
        </w:rPr>
      </w:pPr>
      <w:r w:rsidRPr="00BC3BAF">
        <w:rPr>
          <w:i/>
          <w:iCs/>
          <w:lang w:val="en-US"/>
        </w:rPr>
        <w:t>Describe roles and responsibilities of the</w:t>
      </w:r>
      <w:r w:rsidR="00DB2FE7">
        <w:rPr>
          <w:i/>
          <w:iCs/>
          <w:lang w:val="en-US"/>
        </w:rPr>
        <w:t xml:space="preserve"> project </w:t>
      </w:r>
      <w:r w:rsidRPr="00BC3BAF">
        <w:rPr>
          <w:i/>
          <w:iCs/>
          <w:lang w:val="en-US"/>
        </w:rPr>
        <w:t>team members.</w:t>
      </w:r>
    </w:p>
    <w:p w14:paraId="07BC7D7F" w14:textId="05896AEE" w:rsidR="00515AAC" w:rsidRPr="003E1755" w:rsidRDefault="00701B1D" w:rsidP="003E1755">
      <w:pPr>
        <w:pStyle w:val="brdtext"/>
        <w:numPr>
          <w:ilvl w:val="0"/>
          <w:numId w:val="31"/>
        </w:numPr>
        <w:rPr>
          <w:i/>
          <w:iCs/>
          <w:lang w:val="en-US"/>
        </w:rPr>
      </w:pPr>
      <w:r w:rsidRPr="00BC3BAF">
        <w:rPr>
          <w:i/>
          <w:iCs/>
          <w:lang w:val="en-US"/>
        </w:rPr>
        <w:t xml:space="preserve">Describe supporting individuals (i.e. individuals not part of the </w:t>
      </w:r>
      <w:r w:rsidR="00DB2FE7">
        <w:rPr>
          <w:i/>
          <w:iCs/>
          <w:lang w:val="en-US"/>
        </w:rPr>
        <w:t>project</w:t>
      </w:r>
      <w:r w:rsidRPr="00BC3BAF">
        <w:rPr>
          <w:i/>
          <w:iCs/>
          <w:lang w:val="en-US"/>
        </w:rPr>
        <w:t xml:space="preserve"> team but having key supporting roles in the research) and their role in supporting the </w:t>
      </w:r>
      <w:r w:rsidR="003E1755">
        <w:rPr>
          <w:i/>
          <w:iCs/>
          <w:lang w:val="en-US"/>
        </w:rPr>
        <w:t>project</w:t>
      </w:r>
      <w:r w:rsidRPr="00BC3BAF">
        <w:rPr>
          <w:i/>
          <w:iCs/>
          <w:lang w:val="en-US"/>
        </w:rPr>
        <w:t>.</w:t>
      </w:r>
    </w:p>
    <w:p w14:paraId="6527383E" w14:textId="77777777" w:rsidR="00515AAC" w:rsidRPr="00DB2FE7" w:rsidRDefault="00515AAC" w:rsidP="00515AAC">
      <w:pPr>
        <w:pStyle w:val="Rubrik3"/>
        <w:ind w:left="360"/>
        <w:rPr>
          <w:lang w:val="en-US"/>
        </w:rPr>
      </w:pPr>
      <w:r w:rsidRPr="00DB2FE7">
        <w:rPr>
          <w:lang w:val="en-US"/>
        </w:rPr>
        <w:t>4.2. CV</w:t>
      </w:r>
    </w:p>
    <w:p w14:paraId="5DE2B596" w14:textId="0E4E65B9" w:rsidR="00DB2FE7" w:rsidRPr="00DB2FE7" w:rsidRDefault="00DB2FE7" w:rsidP="0057576D">
      <w:pPr>
        <w:pStyle w:val="brdtext"/>
        <w:ind w:left="360"/>
        <w:rPr>
          <w:i/>
          <w:iCs/>
          <w:lang w:val="en-US"/>
        </w:rPr>
      </w:pPr>
      <w:r w:rsidRPr="00DB2FE7">
        <w:rPr>
          <w:i/>
          <w:iCs/>
          <w:lang w:val="en-US"/>
        </w:rPr>
        <w:t xml:space="preserve">Please fill in information about each participant of the project </w:t>
      </w:r>
      <w:r>
        <w:rPr>
          <w:i/>
          <w:iCs/>
          <w:lang w:val="en-US"/>
        </w:rPr>
        <w:t xml:space="preserve">team </w:t>
      </w:r>
      <w:r w:rsidRPr="00DB2FE7">
        <w:rPr>
          <w:i/>
          <w:iCs/>
          <w:lang w:val="en-US"/>
        </w:rPr>
        <w:t>in the Word template called “</w:t>
      </w:r>
      <w:proofErr w:type="spellStart"/>
      <w:r w:rsidRPr="00DB2FE7">
        <w:rPr>
          <w:i/>
          <w:iCs/>
          <w:lang w:val="en-US"/>
        </w:rPr>
        <w:t>CV_English</w:t>
      </w:r>
      <w:proofErr w:type="spellEnd"/>
      <w:r w:rsidRPr="00DB2FE7">
        <w:rPr>
          <w:i/>
          <w:iCs/>
          <w:lang w:val="en-US"/>
        </w:rPr>
        <w:t xml:space="preserve">” and upload as a separated attachment to the application on </w:t>
      </w:r>
      <w:proofErr w:type="spellStart"/>
      <w:r w:rsidRPr="00DB2FE7">
        <w:rPr>
          <w:i/>
          <w:iCs/>
          <w:lang w:val="en-US"/>
        </w:rPr>
        <w:t>Vinnova’s</w:t>
      </w:r>
      <w:proofErr w:type="spellEnd"/>
      <w:r w:rsidRPr="00DB2FE7">
        <w:rPr>
          <w:i/>
          <w:iCs/>
          <w:lang w:val="en-US"/>
        </w:rPr>
        <w:t xml:space="preserve"> website (</w:t>
      </w:r>
      <w:r>
        <w:rPr>
          <w:i/>
          <w:iCs/>
          <w:lang w:val="en-US"/>
        </w:rPr>
        <w:t>a</w:t>
      </w:r>
      <w:r w:rsidRPr="00DB2FE7">
        <w:rPr>
          <w:i/>
          <w:iCs/>
          <w:lang w:val="en-US"/>
        </w:rPr>
        <w:t>ttachment</w:t>
      </w:r>
      <w:r>
        <w:rPr>
          <w:i/>
          <w:iCs/>
          <w:lang w:val="en-US"/>
        </w:rPr>
        <w:t>:</w:t>
      </w:r>
      <w:r w:rsidRPr="00DB2FE7">
        <w:rPr>
          <w:i/>
          <w:iCs/>
          <w:lang w:val="en-US"/>
        </w:rPr>
        <w:t xml:space="preserve"> </w:t>
      </w:r>
      <w:r>
        <w:rPr>
          <w:i/>
          <w:iCs/>
          <w:lang w:val="en-US"/>
        </w:rPr>
        <w:t>“</w:t>
      </w:r>
      <w:r w:rsidRPr="00DB2FE7">
        <w:rPr>
          <w:i/>
          <w:iCs/>
          <w:lang w:val="en-US"/>
        </w:rPr>
        <w:t>CV</w:t>
      </w:r>
      <w:r>
        <w:rPr>
          <w:i/>
          <w:iCs/>
          <w:lang w:val="en-US"/>
        </w:rPr>
        <w:t>”</w:t>
      </w:r>
      <w:r w:rsidRPr="00DB2FE7">
        <w:rPr>
          <w:i/>
          <w:iCs/>
          <w:lang w:val="en-US"/>
        </w:rPr>
        <w:t>).</w:t>
      </w:r>
    </w:p>
    <w:p w14:paraId="57C0C88D" w14:textId="76B7179D" w:rsidR="00515AAC" w:rsidRPr="00DB2FE7" w:rsidRDefault="00515AAC" w:rsidP="00515AAC">
      <w:pPr>
        <w:pStyle w:val="Rubrik3"/>
        <w:ind w:left="360"/>
        <w:rPr>
          <w:lang w:val="en-US"/>
        </w:rPr>
      </w:pPr>
      <w:r w:rsidRPr="00DB2FE7">
        <w:rPr>
          <w:lang w:val="en-US"/>
        </w:rPr>
        <w:t xml:space="preserve">4.3 </w:t>
      </w:r>
      <w:r w:rsidR="00426502" w:rsidRPr="00DB2FE7">
        <w:rPr>
          <w:lang w:val="en-US"/>
        </w:rPr>
        <w:t>Pro</w:t>
      </w:r>
      <w:r w:rsidR="00C33465">
        <w:rPr>
          <w:lang w:val="en-US"/>
        </w:rPr>
        <w:t>ject plan and budget</w:t>
      </w:r>
    </w:p>
    <w:p w14:paraId="7C4F6FF2" w14:textId="77777777" w:rsidR="00C33465" w:rsidRPr="00286909" w:rsidRDefault="00C33465" w:rsidP="00C33465">
      <w:pPr>
        <w:pStyle w:val="Liststycke"/>
        <w:numPr>
          <w:ilvl w:val="0"/>
          <w:numId w:val="17"/>
        </w:numPr>
        <w:rPr>
          <w:i/>
          <w:iCs/>
          <w:szCs w:val="28"/>
          <w:lang w:val="en-US"/>
        </w:rPr>
      </w:pPr>
      <w:r w:rsidRPr="00286909">
        <w:rPr>
          <w:i/>
          <w:iCs/>
          <w:szCs w:val="28"/>
          <w:lang w:val="en-US"/>
        </w:rPr>
        <w:t xml:space="preserve">Describe the project plan by filling in the table below. </w:t>
      </w:r>
    </w:p>
    <w:p w14:paraId="5A0486CD" w14:textId="590FAC1E" w:rsidR="00C33465" w:rsidRPr="00B71474" w:rsidRDefault="00C33465" w:rsidP="00B71474">
      <w:pPr>
        <w:pStyle w:val="Liststycke"/>
        <w:numPr>
          <w:ilvl w:val="0"/>
          <w:numId w:val="17"/>
        </w:numPr>
        <w:rPr>
          <w:i/>
          <w:iCs/>
          <w:szCs w:val="28"/>
          <w:lang w:val="en-US"/>
        </w:rPr>
      </w:pPr>
      <w:r w:rsidRPr="00286909">
        <w:rPr>
          <w:i/>
          <w:iCs/>
          <w:szCs w:val="28"/>
          <w:lang w:val="en-US"/>
        </w:rPr>
        <w:t xml:space="preserve">Please add further description (in </w:t>
      </w:r>
      <w:r>
        <w:rPr>
          <w:i/>
          <w:iCs/>
          <w:szCs w:val="28"/>
          <w:lang w:val="en-US"/>
        </w:rPr>
        <w:t xml:space="preserve">a </w:t>
      </w:r>
      <w:r w:rsidRPr="00286909">
        <w:rPr>
          <w:i/>
          <w:iCs/>
          <w:szCs w:val="28"/>
          <w:lang w:val="en-US"/>
        </w:rPr>
        <w:t>format</w:t>
      </w:r>
      <w:r>
        <w:rPr>
          <w:i/>
          <w:iCs/>
          <w:szCs w:val="28"/>
          <w:lang w:val="en-US"/>
        </w:rPr>
        <w:t xml:space="preserve"> considered </w:t>
      </w:r>
      <w:r w:rsidR="00E56FC3">
        <w:rPr>
          <w:i/>
          <w:iCs/>
          <w:szCs w:val="28"/>
          <w:lang w:val="en-US"/>
        </w:rPr>
        <w:t>suitable</w:t>
      </w:r>
      <w:r w:rsidRPr="00286909">
        <w:rPr>
          <w:i/>
          <w:iCs/>
          <w:szCs w:val="28"/>
          <w:lang w:val="en-US"/>
        </w:rPr>
        <w:t>) of how the work packages will relate to each other in terms of time and coordination.</w:t>
      </w:r>
    </w:p>
    <w:p w14:paraId="7AB45C42" w14:textId="77777777" w:rsidR="00C33465" w:rsidRPr="009C3432" w:rsidRDefault="00C33465" w:rsidP="00C33465">
      <w:pPr>
        <w:rPr>
          <w:sz w:val="22"/>
          <w:lang w:val="en-US"/>
        </w:rPr>
      </w:pP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937"/>
        <w:gridCol w:w="1473"/>
      </w:tblGrid>
      <w:tr w:rsidR="00C33465" w:rsidRPr="00045F5E" w14:paraId="1C00167C" w14:textId="77777777" w:rsidTr="00B71474">
        <w:tc>
          <w:tcPr>
            <w:tcW w:w="1526" w:type="dxa"/>
            <w:tcBorders>
              <w:bottom w:val="single" w:sz="4" w:space="0" w:color="auto"/>
              <w:right w:val="single" w:sz="4" w:space="0" w:color="auto"/>
            </w:tcBorders>
          </w:tcPr>
          <w:p w14:paraId="74443E7E" w14:textId="77777777" w:rsidR="00C33465" w:rsidRPr="00017353" w:rsidRDefault="00C33465" w:rsidP="0007441D">
            <w:pPr>
              <w:rPr>
                <w:b/>
                <w:sz w:val="22"/>
              </w:rPr>
            </w:pPr>
            <w:proofErr w:type="spellStart"/>
            <w:r>
              <w:rPr>
                <w:b/>
                <w:sz w:val="22"/>
              </w:rPr>
              <w:t>Work-package</w:t>
            </w:r>
            <w:proofErr w:type="spellEnd"/>
            <w:r>
              <w:rPr>
                <w:b/>
                <w:sz w:val="22"/>
              </w:rPr>
              <w:t xml:space="preserve"> (WP)</w:t>
            </w:r>
          </w:p>
        </w:tc>
        <w:tc>
          <w:tcPr>
            <w:tcW w:w="4937" w:type="dxa"/>
            <w:tcBorders>
              <w:left w:val="single" w:sz="4" w:space="0" w:color="auto"/>
              <w:bottom w:val="single" w:sz="4" w:space="0" w:color="auto"/>
            </w:tcBorders>
          </w:tcPr>
          <w:p w14:paraId="791E64FA" w14:textId="77777777" w:rsidR="00C33465" w:rsidRPr="00017353" w:rsidRDefault="00C33465" w:rsidP="0007441D">
            <w:pPr>
              <w:jc w:val="center"/>
              <w:rPr>
                <w:b/>
                <w:sz w:val="22"/>
              </w:rPr>
            </w:pPr>
            <w:proofErr w:type="spellStart"/>
            <w:r>
              <w:rPr>
                <w:b/>
                <w:sz w:val="22"/>
              </w:rPr>
              <w:t>Activities</w:t>
            </w:r>
            <w:proofErr w:type="spellEnd"/>
            <w:r>
              <w:rPr>
                <w:b/>
                <w:sz w:val="22"/>
              </w:rPr>
              <w:t xml:space="preserve"> and </w:t>
            </w:r>
            <w:proofErr w:type="spellStart"/>
            <w:r>
              <w:rPr>
                <w:b/>
                <w:sz w:val="22"/>
              </w:rPr>
              <w:t>results</w:t>
            </w:r>
            <w:proofErr w:type="spellEnd"/>
          </w:p>
        </w:tc>
        <w:tc>
          <w:tcPr>
            <w:tcW w:w="1473" w:type="dxa"/>
            <w:tcBorders>
              <w:left w:val="single" w:sz="4" w:space="0" w:color="auto"/>
              <w:bottom w:val="single" w:sz="4" w:space="0" w:color="auto"/>
            </w:tcBorders>
          </w:tcPr>
          <w:p w14:paraId="1E14B8BE" w14:textId="77777777" w:rsidR="00C33465" w:rsidRPr="00017353" w:rsidRDefault="00C33465" w:rsidP="0007441D">
            <w:pPr>
              <w:jc w:val="center"/>
              <w:rPr>
                <w:b/>
                <w:sz w:val="22"/>
              </w:rPr>
            </w:pPr>
            <w:proofErr w:type="spellStart"/>
            <w:r>
              <w:rPr>
                <w:b/>
                <w:sz w:val="22"/>
              </w:rPr>
              <w:t>Costs</w:t>
            </w:r>
            <w:proofErr w:type="spellEnd"/>
          </w:p>
        </w:tc>
      </w:tr>
      <w:tr w:rsidR="00C33465" w14:paraId="04F163C3" w14:textId="77777777" w:rsidTr="00B71474">
        <w:tc>
          <w:tcPr>
            <w:tcW w:w="1526" w:type="dxa"/>
            <w:tcBorders>
              <w:top w:val="single" w:sz="4" w:space="0" w:color="auto"/>
              <w:bottom w:val="single" w:sz="4" w:space="0" w:color="auto"/>
              <w:right w:val="single" w:sz="4" w:space="0" w:color="auto"/>
            </w:tcBorders>
          </w:tcPr>
          <w:p w14:paraId="4A6B5522" w14:textId="77777777" w:rsidR="00C33465" w:rsidRDefault="00C33465" w:rsidP="0007441D">
            <w:pPr>
              <w:rPr>
                <w:i/>
                <w:sz w:val="22"/>
              </w:rPr>
            </w:pPr>
            <w:r>
              <w:rPr>
                <w:sz w:val="22"/>
              </w:rPr>
              <w:t>WP 1</w:t>
            </w:r>
          </w:p>
        </w:tc>
        <w:tc>
          <w:tcPr>
            <w:tcW w:w="4937" w:type="dxa"/>
            <w:tcBorders>
              <w:top w:val="single" w:sz="4" w:space="0" w:color="auto"/>
              <w:left w:val="single" w:sz="4" w:space="0" w:color="auto"/>
              <w:bottom w:val="single" w:sz="4" w:space="0" w:color="auto"/>
            </w:tcBorders>
          </w:tcPr>
          <w:p w14:paraId="12ADDB23" w14:textId="77777777" w:rsidR="00C33465" w:rsidRDefault="00C33465" w:rsidP="0007441D">
            <w:pPr>
              <w:rPr>
                <w:i/>
                <w:sz w:val="22"/>
              </w:rPr>
            </w:pPr>
          </w:p>
        </w:tc>
        <w:tc>
          <w:tcPr>
            <w:tcW w:w="1473" w:type="dxa"/>
            <w:tcBorders>
              <w:top w:val="single" w:sz="4" w:space="0" w:color="auto"/>
              <w:left w:val="single" w:sz="4" w:space="0" w:color="auto"/>
              <w:bottom w:val="single" w:sz="4" w:space="0" w:color="auto"/>
            </w:tcBorders>
          </w:tcPr>
          <w:p w14:paraId="32BC82C4" w14:textId="77777777" w:rsidR="00C33465" w:rsidRDefault="00C33465" w:rsidP="0007441D">
            <w:pPr>
              <w:rPr>
                <w:i/>
                <w:sz w:val="22"/>
              </w:rPr>
            </w:pPr>
          </w:p>
        </w:tc>
      </w:tr>
      <w:tr w:rsidR="00C33465" w14:paraId="75710866" w14:textId="77777777" w:rsidTr="00B71474">
        <w:tc>
          <w:tcPr>
            <w:tcW w:w="1526" w:type="dxa"/>
            <w:tcBorders>
              <w:top w:val="single" w:sz="4" w:space="0" w:color="auto"/>
              <w:bottom w:val="single" w:sz="4" w:space="0" w:color="auto"/>
              <w:right w:val="single" w:sz="4" w:space="0" w:color="auto"/>
            </w:tcBorders>
          </w:tcPr>
          <w:p w14:paraId="3B8CD90D" w14:textId="77777777" w:rsidR="00C33465" w:rsidRDefault="00C33465" w:rsidP="0007441D">
            <w:pPr>
              <w:rPr>
                <w:i/>
                <w:sz w:val="22"/>
              </w:rPr>
            </w:pPr>
            <w:r>
              <w:rPr>
                <w:i/>
                <w:sz w:val="22"/>
              </w:rPr>
              <w:t>WP 2</w:t>
            </w:r>
          </w:p>
        </w:tc>
        <w:tc>
          <w:tcPr>
            <w:tcW w:w="4937" w:type="dxa"/>
            <w:tcBorders>
              <w:top w:val="single" w:sz="4" w:space="0" w:color="auto"/>
              <w:left w:val="single" w:sz="4" w:space="0" w:color="auto"/>
              <w:bottom w:val="single" w:sz="4" w:space="0" w:color="auto"/>
            </w:tcBorders>
          </w:tcPr>
          <w:p w14:paraId="256F9DD1" w14:textId="77777777" w:rsidR="00C33465" w:rsidRDefault="00C33465" w:rsidP="0007441D">
            <w:pPr>
              <w:rPr>
                <w:i/>
                <w:sz w:val="22"/>
              </w:rPr>
            </w:pPr>
          </w:p>
        </w:tc>
        <w:tc>
          <w:tcPr>
            <w:tcW w:w="1473" w:type="dxa"/>
            <w:tcBorders>
              <w:top w:val="single" w:sz="4" w:space="0" w:color="auto"/>
              <w:left w:val="single" w:sz="4" w:space="0" w:color="auto"/>
              <w:bottom w:val="single" w:sz="4" w:space="0" w:color="auto"/>
            </w:tcBorders>
          </w:tcPr>
          <w:p w14:paraId="46062973" w14:textId="77777777" w:rsidR="00C33465" w:rsidRDefault="00C33465" w:rsidP="0007441D">
            <w:pPr>
              <w:rPr>
                <w:i/>
                <w:sz w:val="22"/>
              </w:rPr>
            </w:pPr>
          </w:p>
        </w:tc>
      </w:tr>
      <w:tr w:rsidR="00C33465" w14:paraId="094E1B5F" w14:textId="77777777" w:rsidTr="00B71474">
        <w:tc>
          <w:tcPr>
            <w:tcW w:w="1526" w:type="dxa"/>
            <w:tcBorders>
              <w:top w:val="single" w:sz="4" w:space="0" w:color="auto"/>
              <w:bottom w:val="single" w:sz="4" w:space="0" w:color="auto"/>
              <w:right w:val="single" w:sz="4" w:space="0" w:color="auto"/>
            </w:tcBorders>
          </w:tcPr>
          <w:p w14:paraId="0C5C3947" w14:textId="582C7574" w:rsidR="00C33465" w:rsidRDefault="00B71474" w:rsidP="0007441D">
            <w:pPr>
              <w:rPr>
                <w:i/>
                <w:sz w:val="22"/>
              </w:rPr>
            </w:pPr>
            <w:r>
              <w:rPr>
                <w:i/>
                <w:sz w:val="22"/>
              </w:rPr>
              <w:t>(…)</w:t>
            </w:r>
          </w:p>
        </w:tc>
        <w:tc>
          <w:tcPr>
            <w:tcW w:w="4937" w:type="dxa"/>
            <w:tcBorders>
              <w:top w:val="single" w:sz="4" w:space="0" w:color="auto"/>
              <w:left w:val="single" w:sz="4" w:space="0" w:color="auto"/>
              <w:bottom w:val="single" w:sz="4" w:space="0" w:color="auto"/>
            </w:tcBorders>
          </w:tcPr>
          <w:p w14:paraId="490E14F6" w14:textId="77777777" w:rsidR="00C33465" w:rsidRDefault="00C33465" w:rsidP="0007441D">
            <w:pPr>
              <w:rPr>
                <w:i/>
                <w:sz w:val="22"/>
              </w:rPr>
            </w:pPr>
          </w:p>
        </w:tc>
        <w:tc>
          <w:tcPr>
            <w:tcW w:w="1473" w:type="dxa"/>
            <w:tcBorders>
              <w:top w:val="single" w:sz="4" w:space="0" w:color="auto"/>
              <w:left w:val="single" w:sz="4" w:space="0" w:color="auto"/>
              <w:bottom w:val="single" w:sz="4" w:space="0" w:color="auto"/>
            </w:tcBorders>
          </w:tcPr>
          <w:p w14:paraId="3C46F5BD" w14:textId="77777777" w:rsidR="00C33465" w:rsidRDefault="00C33465" w:rsidP="0007441D">
            <w:pPr>
              <w:rPr>
                <w:i/>
                <w:sz w:val="22"/>
              </w:rPr>
            </w:pPr>
          </w:p>
        </w:tc>
      </w:tr>
    </w:tbl>
    <w:p w14:paraId="5E1274FF" w14:textId="34C84385" w:rsidR="00A94636" w:rsidRPr="00C33465" w:rsidRDefault="00A94636" w:rsidP="00C33465">
      <w:pPr>
        <w:rPr>
          <w:rFonts w:ascii="Garamond" w:eastAsiaTheme="minorHAnsi" w:hAnsi="Garamond" w:cstheme="minorBidi"/>
          <w:i/>
          <w:sz w:val="22"/>
          <w:szCs w:val="22"/>
          <w:lang w:eastAsia="en-US"/>
        </w:rPr>
      </w:pPr>
    </w:p>
    <w:sectPr w:rsidR="00A94636" w:rsidRPr="00C33465" w:rsidSect="00F46D0D">
      <w:headerReference w:type="default" r:id="rId11"/>
      <w:footerReference w:type="default" r:id="rId12"/>
      <w:headerReference w:type="first" r:id="rId13"/>
      <w:footerReference w:type="first" r:id="rId14"/>
      <w:pgSz w:w="11906" w:h="16838" w:code="9"/>
      <w:pgMar w:top="1560"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B4A2" w14:textId="77777777" w:rsidR="00F46D0D" w:rsidRDefault="00F46D0D">
      <w:r>
        <w:separator/>
      </w:r>
    </w:p>
  </w:endnote>
  <w:endnote w:type="continuationSeparator" w:id="0">
    <w:p w14:paraId="3150A925" w14:textId="77777777" w:rsidR="00F46D0D" w:rsidRDefault="00F46D0D">
      <w:r>
        <w:continuationSeparator/>
      </w:r>
    </w:p>
  </w:endnote>
  <w:endnote w:type="continuationNotice" w:id="1">
    <w:p w14:paraId="06B5EB27" w14:textId="77777777" w:rsidR="00F46D0D" w:rsidRDefault="00F46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7ADC" w14:textId="77777777" w:rsidR="00E75355" w:rsidRDefault="00E75355">
    <w:pPr>
      <w:pStyle w:val="Sidfot"/>
      <w:rPr>
        <w:rFonts w:ascii="Arial" w:hAnsi="Arial"/>
        <w:sz w:val="2"/>
      </w:rPr>
    </w:pPr>
  </w:p>
  <w:p w14:paraId="67790FC1"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9C9"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1"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 xml:space="preserve">Organisationsnummer: </w:t>
    </w:r>
    <w:proofErr w:type="gramStart"/>
    <w:r w:rsidRPr="00972C08">
      <w:rPr>
        <w:rFonts w:ascii="Arial" w:hAnsi="Arial"/>
        <w:sz w:val="13"/>
        <w:szCs w:val="13"/>
      </w:rPr>
      <w:t>202100-5216</w:t>
    </w:r>
    <w:bookmarkEnd w:id="1"/>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DDCDF" w14:textId="77777777" w:rsidR="00F46D0D" w:rsidRDefault="00F46D0D">
      <w:r>
        <w:separator/>
      </w:r>
    </w:p>
  </w:footnote>
  <w:footnote w:type="continuationSeparator" w:id="0">
    <w:p w14:paraId="0AFE4414" w14:textId="77777777" w:rsidR="00F46D0D" w:rsidRDefault="00F46D0D">
      <w:r>
        <w:continuationSeparator/>
      </w:r>
    </w:p>
  </w:footnote>
  <w:footnote w:type="continuationNotice" w:id="1">
    <w:p w14:paraId="5B6AE9D2" w14:textId="77777777" w:rsidR="00F46D0D" w:rsidRDefault="00F46D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74881854" w14:textId="77777777" w:rsidTr="00D74D08">
      <w:trPr>
        <w:cantSplit/>
        <w:trHeight w:val="358"/>
      </w:trPr>
      <w:tc>
        <w:tcPr>
          <w:tcW w:w="2811" w:type="dxa"/>
          <w:vAlign w:val="bottom"/>
        </w:tcPr>
        <w:p w14:paraId="1A9739AD" w14:textId="77777777" w:rsidR="00E75355" w:rsidRPr="006D626A" w:rsidRDefault="00E75355">
          <w:pPr>
            <w:pStyle w:val="Sidhuvud"/>
            <w:spacing w:before="40" w:after="60"/>
            <w:rPr>
              <w:sz w:val="8"/>
            </w:rPr>
          </w:pPr>
        </w:p>
      </w:tc>
      <w:tc>
        <w:tcPr>
          <w:tcW w:w="6747" w:type="dxa"/>
          <w:vAlign w:val="bottom"/>
        </w:tcPr>
        <w:p w14:paraId="368C63A3"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2CCB25C1" wp14:editId="0874184F">
                <wp:extent cx="2034000" cy="439200"/>
                <wp:effectExtent l="0" t="0" r="4445" b="0"/>
                <wp:docPr id="885313316" name="Bildobjekt 8853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42D74120" w14:textId="77777777" w:rsidR="00050356" w:rsidRDefault="00050356" w:rsidP="00594D6B">
          <w:pPr>
            <w:pStyle w:val="Sidhuvud"/>
            <w:tabs>
              <w:tab w:val="clear" w:pos="3969"/>
              <w:tab w:val="clear" w:pos="7938"/>
              <w:tab w:val="center" w:pos="2151"/>
              <w:tab w:val="right" w:pos="6545"/>
            </w:tabs>
            <w:rPr>
              <w:noProof/>
              <w:sz w:val="8"/>
            </w:rPr>
          </w:pPr>
        </w:p>
        <w:p w14:paraId="56EA4B74"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755D9161" w14:textId="77777777" w:rsidR="003D6098" w:rsidRPr="006D626A" w:rsidRDefault="003D6098" w:rsidP="00EB30FF">
          <w:pPr>
            <w:pStyle w:val="Sidhuvud"/>
            <w:tabs>
              <w:tab w:val="clear" w:pos="3969"/>
              <w:tab w:val="center" w:pos="2943"/>
            </w:tabs>
            <w:rPr>
              <w:sz w:val="8"/>
            </w:rPr>
          </w:pPr>
        </w:p>
      </w:tc>
      <w:tc>
        <w:tcPr>
          <w:tcW w:w="774" w:type="dxa"/>
        </w:tcPr>
        <w:p w14:paraId="219F3A30"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bl>
  <w:p w14:paraId="77C3F3E8" w14:textId="77777777" w:rsidR="00EF16F7" w:rsidRPr="00EF16F7" w:rsidRDefault="00EF16F7">
    <w:pPr>
      <w:pStyle w:val="Sidhuvud"/>
      <w:rPr>
        <w:sz w:val="20"/>
      </w:rPr>
    </w:pPr>
    <w:bookmarkStart w:id="0" w:name="EC_DOT_AUTHOR_FULLNAME"/>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0F1D547" w14:textId="77777777" w:rsidTr="00472036">
      <w:trPr>
        <w:gridAfter w:val="1"/>
        <w:wAfter w:w="87" w:type="dxa"/>
        <w:cantSplit/>
        <w:trHeight w:val="358"/>
      </w:trPr>
      <w:tc>
        <w:tcPr>
          <w:tcW w:w="2811" w:type="dxa"/>
          <w:vAlign w:val="bottom"/>
        </w:tcPr>
        <w:p w14:paraId="7D65272B" w14:textId="77777777" w:rsidR="00A22968" w:rsidRPr="006D626A" w:rsidRDefault="00A22968" w:rsidP="00472036">
          <w:pPr>
            <w:pStyle w:val="Sidhuvud"/>
            <w:spacing w:before="40" w:after="60"/>
            <w:rPr>
              <w:sz w:val="8"/>
            </w:rPr>
          </w:pPr>
        </w:p>
      </w:tc>
      <w:tc>
        <w:tcPr>
          <w:tcW w:w="6747" w:type="dxa"/>
          <w:vAlign w:val="bottom"/>
        </w:tcPr>
        <w:p w14:paraId="2C9CA046" w14:textId="77777777" w:rsidR="00C50114" w:rsidRDefault="00A22968" w:rsidP="00472036">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68D55534" wp14:editId="5B32A92B">
                <wp:extent cx="2034000" cy="439200"/>
                <wp:effectExtent l="0" t="0" r="4445" b="0"/>
                <wp:docPr id="59813913" name="Bildobjekt 5981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0FBD5674" w14:textId="77777777" w:rsidR="00C50114" w:rsidRDefault="00C50114" w:rsidP="00472036">
          <w:pPr>
            <w:pStyle w:val="Sidhuvud"/>
            <w:tabs>
              <w:tab w:val="clear" w:pos="3969"/>
              <w:tab w:val="clear" w:pos="7938"/>
              <w:tab w:val="center" w:pos="2151"/>
              <w:tab w:val="right" w:pos="6545"/>
            </w:tabs>
            <w:rPr>
              <w:noProof/>
              <w:sz w:val="8"/>
            </w:rPr>
          </w:pPr>
        </w:p>
        <w:p w14:paraId="6DAA5C61" w14:textId="77777777" w:rsidR="00A22968" w:rsidRPr="006D626A" w:rsidRDefault="00A22968" w:rsidP="00472036">
          <w:pPr>
            <w:pStyle w:val="Sidhuvud"/>
            <w:tabs>
              <w:tab w:val="clear" w:pos="3969"/>
              <w:tab w:val="clear" w:pos="7938"/>
              <w:tab w:val="center" w:pos="2151"/>
              <w:tab w:val="right" w:pos="6545"/>
            </w:tabs>
            <w:rPr>
              <w:sz w:val="8"/>
            </w:rPr>
          </w:pPr>
          <w:r w:rsidRPr="006D626A">
            <w:rPr>
              <w:noProof/>
              <w:sz w:val="8"/>
            </w:rPr>
            <w:tab/>
          </w:r>
        </w:p>
        <w:p w14:paraId="3BA6F6F1" w14:textId="77777777" w:rsidR="00A22968" w:rsidRPr="006D626A" w:rsidRDefault="00A22968" w:rsidP="00472036">
          <w:pPr>
            <w:pStyle w:val="Sidhuvud"/>
            <w:tabs>
              <w:tab w:val="clear" w:pos="3969"/>
              <w:tab w:val="center" w:pos="2943"/>
            </w:tabs>
            <w:rPr>
              <w:sz w:val="8"/>
            </w:rPr>
          </w:pPr>
        </w:p>
      </w:tc>
      <w:tc>
        <w:tcPr>
          <w:tcW w:w="774" w:type="dxa"/>
        </w:tcPr>
        <w:p w14:paraId="0F5C3F37" w14:textId="77777777" w:rsidR="00A22968" w:rsidRPr="00457E9F" w:rsidRDefault="00A22968" w:rsidP="00472036">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A22968" w:rsidRPr="005C4806" w14:paraId="65983C1D" w14:textId="77777777" w:rsidTr="00472036">
      <w:trPr>
        <w:cantSplit/>
        <w:trHeight w:val="263"/>
      </w:trPr>
      <w:tc>
        <w:tcPr>
          <w:tcW w:w="10419" w:type="dxa"/>
          <w:gridSpan w:val="4"/>
        </w:tcPr>
        <w:p w14:paraId="2D27B574" w14:textId="3F03CCA5" w:rsidR="00012DBC" w:rsidRPr="005C4806" w:rsidRDefault="005C4806" w:rsidP="00012DBC">
          <w:pPr>
            <w:pStyle w:val="brdtext"/>
            <w:jc w:val="center"/>
            <w:rPr>
              <w:rFonts w:ascii="Arial" w:hAnsi="Arial" w:cs="Arial"/>
              <w:b/>
              <w:bCs/>
              <w:sz w:val="28"/>
              <w:szCs w:val="28"/>
              <w:lang w:val="en-US"/>
            </w:rPr>
          </w:pPr>
          <w:r w:rsidRPr="005C4806">
            <w:rPr>
              <w:rFonts w:ascii="Arial" w:hAnsi="Arial" w:cs="Arial"/>
              <w:b/>
              <w:bCs/>
              <w:sz w:val="28"/>
              <w:szCs w:val="28"/>
              <w:lang w:val="en-US"/>
            </w:rPr>
            <w:t>Research in interaction for</w:t>
          </w:r>
          <w:r>
            <w:rPr>
              <w:rFonts w:ascii="Arial" w:hAnsi="Arial" w:cs="Arial"/>
              <w:b/>
              <w:bCs/>
              <w:sz w:val="28"/>
              <w:szCs w:val="28"/>
              <w:lang w:val="en-US"/>
            </w:rPr>
            <w:t xml:space="preserve"> </w:t>
          </w:r>
          <w:r w:rsidR="00BF55E1">
            <w:rPr>
              <w:rFonts w:ascii="Arial" w:hAnsi="Arial" w:cs="Arial"/>
              <w:b/>
              <w:bCs/>
              <w:sz w:val="28"/>
              <w:szCs w:val="28"/>
              <w:lang w:val="en-US"/>
            </w:rPr>
            <w:t>transition to sustainable societies</w:t>
          </w:r>
        </w:p>
        <w:p w14:paraId="06E04A8A" w14:textId="2DCF4632" w:rsidR="00A22968" w:rsidRPr="005C4806" w:rsidRDefault="00E6618D" w:rsidP="00A5379A">
          <w:pPr>
            <w:pStyle w:val="brdtext"/>
            <w:jc w:val="center"/>
            <w:rPr>
              <w:lang w:val="en-US"/>
            </w:rPr>
          </w:pPr>
          <w:r w:rsidRPr="005C4806">
            <w:rPr>
              <w:lang w:val="en-US"/>
            </w:rPr>
            <w:t>A</w:t>
          </w:r>
          <w:r w:rsidR="00BF55E1">
            <w:rPr>
              <w:lang w:val="en-US"/>
            </w:rPr>
            <w:t>pplication period</w:t>
          </w:r>
          <w:r w:rsidR="00F31734" w:rsidRPr="005C4806">
            <w:rPr>
              <w:lang w:val="en-US"/>
            </w:rPr>
            <w:t xml:space="preserve"> 1</w:t>
          </w:r>
          <w:r w:rsidRPr="005C4806">
            <w:rPr>
              <w:lang w:val="en-US"/>
            </w:rPr>
            <w:t>,</w:t>
          </w:r>
          <w:r w:rsidR="00596FC3" w:rsidRPr="005C4806">
            <w:rPr>
              <w:lang w:val="en-US"/>
            </w:rPr>
            <w:t xml:space="preserve"> 2024</w:t>
          </w:r>
          <w:r w:rsidR="00A22968" w:rsidRPr="005C4806">
            <w:rPr>
              <w:sz w:val="20"/>
              <w:lang w:val="en-US"/>
            </w:rPr>
            <w:tab/>
          </w:r>
          <w:r w:rsidR="00A22968" w:rsidRPr="005C4806">
            <w:rPr>
              <w:sz w:val="20"/>
              <w:lang w:val="en-US"/>
            </w:rPr>
            <w:tab/>
          </w:r>
        </w:p>
      </w:tc>
    </w:tr>
  </w:tbl>
  <w:p w14:paraId="06BD1960" w14:textId="77777777" w:rsidR="00E75355" w:rsidRPr="005C4806" w:rsidRDefault="00E75355" w:rsidP="00A22968">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76965FB"/>
    <w:multiLevelType w:val="hybridMultilevel"/>
    <w:tmpl w:val="3C921BA6"/>
    <w:lvl w:ilvl="0" w:tplc="A8CE80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A95DF5"/>
    <w:multiLevelType w:val="multilevel"/>
    <w:tmpl w:val="1402D080"/>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DD66DAB"/>
    <w:multiLevelType w:val="hybridMultilevel"/>
    <w:tmpl w:val="06F6609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15519B5"/>
    <w:multiLevelType w:val="hybridMultilevel"/>
    <w:tmpl w:val="F4062B48"/>
    <w:lvl w:ilvl="0" w:tplc="041D0001">
      <w:start w:val="1"/>
      <w:numFmt w:val="bullet"/>
      <w:lvlText w:val=""/>
      <w:lvlJc w:val="left"/>
      <w:pPr>
        <w:ind w:left="783" w:hanging="360"/>
      </w:pPr>
      <w:rPr>
        <w:rFonts w:ascii="Symbol" w:hAnsi="Symbol" w:hint="default"/>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5" w15:restartNumberingAfterBreak="0">
    <w:nsid w:val="16CB30A9"/>
    <w:multiLevelType w:val="hybridMultilevel"/>
    <w:tmpl w:val="1572F9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5D4D36"/>
    <w:multiLevelType w:val="hybridMultilevel"/>
    <w:tmpl w:val="8B30351A"/>
    <w:lvl w:ilvl="0" w:tplc="F9A85FC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33395B68"/>
    <w:multiLevelType w:val="hybridMultilevel"/>
    <w:tmpl w:val="5C2C5824"/>
    <w:lvl w:ilvl="0" w:tplc="A8CE80C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452AAF"/>
    <w:multiLevelType w:val="hybridMultilevel"/>
    <w:tmpl w:val="57C6C4D8"/>
    <w:lvl w:ilvl="0" w:tplc="948C4A1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456840"/>
    <w:multiLevelType w:val="hybridMultilevel"/>
    <w:tmpl w:val="9948F228"/>
    <w:lvl w:ilvl="0" w:tplc="041D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41129E"/>
    <w:multiLevelType w:val="hybridMultilevel"/>
    <w:tmpl w:val="CB1C9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1A481D"/>
    <w:multiLevelType w:val="hybridMultilevel"/>
    <w:tmpl w:val="937C661C"/>
    <w:lvl w:ilvl="0" w:tplc="A8CE80C2">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CD72B4E"/>
    <w:multiLevelType w:val="hybridMultilevel"/>
    <w:tmpl w:val="26D65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4E6749"/>
    <w:multiLevelType w:val="hybridMultilevel"/>
    <w:tmpl w:val="6D90A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20EB4"/>
    <w:multiLevelType w:val="hybridMultilevel"/>
    <w:tmpl w:val="7ED056B8"/>
    <w:lvl w:ilvl="0" w:tplc="2ADC8A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5E2A1A"/>
    <w:multiLevelType w:val="hybridMultilevel"/>
    <w:tmpl w:val="C21AF4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0793B0A"/>
    <w:multiLevelType w:val="hybridMultilevel"/>
    <w:tmpl w:val="78F0087E"/>
    <w:lvl w:ilvl="0" w:tplc="A8CE80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7B0A60"/>
    <w:multiLevelType w:val="hybridMultilevel"/>
    <w:tmpl w:val="556ED3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6B2E18E3"/>
    <w:multiLevelType w:val="hybridMultilevel"/>
    <w:tmpl w:val="F2F0A9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3" w15:restartNumberingAfterBreak="0">
    <w:nsid w:val="6B880BBB"/>
    <w:multiLevelType w:val="hybridMultilevel"/>
    <w:tmpl w:val="50F410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CAC4522"/>
    <w:multiLevelType w:val="hybridMultilevel"/>
    <w:tmpl w:val="B4A007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E0E5DDB"/>
    <w:multiLevelType w:val="hybridMultilevel"/>
    <w:tmpl w:val="A412E8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7C40B3"/>
    <w:multiLevelType w:val="hybridMultilevel"/>
    <w:tmpl w:val="C95684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3F7ACF"/>
    <w:multiLevelType w:val="hybridMultilevel"/>
    <w:tmpl w:val="6592F596"/>
    <w:lvl w:ilvl="0" w:tplc="A8CE80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7D755FF"/>
    <w:multiLevelType w:val="hybridMultilevel"/>
    <w:tmpl w:val="19949586"/>
    <w:lvl w:ilvl="0" w:tplc="A8CE80C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D8748C"/>
    <w:multiLevelType w:val="hybridMultilevel"/>
    <w:tmpl w:val="FEBC2A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D642BC5"/>
    <w:multiLevelType w:val="hybridMultilevel"/>
    <w:tmpl w:val="A134D3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27874417">
    <w:abstractNumId w:val="27"/>
  </w:num>
  <w:num w:numId="2" w16cid:durableId="1290743084">
    <w:abstractNumId w:val="16"/>
  </w:num>
  <w:num w:numId="3" w16cid:durableId="1829593766">
    <w:abstractNumId w:val="11"/>
  </w:num>
  <w:num w:numId="4" w16cid:durableId="736830416">
    <w:abstractNumId w:val="18"/>
  </w:num>
  <w:num w:numId="5" w16cid:durableId="861286848">
    <w:abstractNumId w:val="0"/>
  </w:num>
  <w:num w:numId="6" w16cid:durableId="2015453357">
    <w:abstractNumId w:val="7"/>
  </w:num>
  <w:num w:numId="7" w16cid:durableId="1085033655">
    <w:abstractNumId w:val="0"/>
  </w:num>
  <w:num w:numId="8" w16cid:durableId="1496458690">
    <w:abstractNumId w:val="0"/>
  </w:num>
  <w:num w:numId="9" w16cid:durableId="1347365983">
    <w:abstractNumId w:val="0"/>
  </w:num>
  <w:num w:numId="10" w16cid:durableId="987326643">
    <w:abstractNumId w:val="17"/>
  </w:num>
  <w:num w:numId="11" w16cid:durableId="1600329513">
    <w:abstractNumId w:val="6"/>
  </w:num>
  <w:num w:numId="12" w16cid:durableId="2015648226">
    <w:abstractNumId w:val="9"/>
  </w:num>
  <w:num w:numId="13" w16cid:durableId="1475299127">
    <w:abstractNumId w:val="22"/>
  </w:num>
  <w:num w:numId="14" w16cid:durableId="1939631353">
    <w:abstractNumId w:val="14"/>
  </w:num>
  <w:num w:numId="15" w16cid:durableId="428351268">
    <w:abstractNumId w:val="23"/>
  </w:num>
  <w:num w:numId="16" w16cid:durableId="637103398">
    <w:abstractNumId w:val="4"/>
  </w:num>
  <w:num w:numId="17" w16cid:durableId="1060908888">
    <w:abstractNumId w:val="24"/>
  </w:num>
  <w:num w:numId="18" w16cid:durableId="1277980024">
    <w:abstractNumId w:val="2"/>
  </w:num>
  <w:num w:numId="19" w16cid:durableId="1958178322">
    <w:abstractNumId w:val="25"/>
  </w:num>
  <w:num w:numId="20" w16cid:durableId="1060322453">
    <w:abstractNumId w:val="19"/>
  </w:num>
  <w:num w:numId="21" w16cid:durableId="1446582042">
    <w:abstractNumId w:val="26"/>
  </w:num>
  <w:num w:numId="22" w16cid:durableId="1487042817">
    <w:abstractNumId w:val="30"/>
  </w:num>
  <w:num w:numId="23" w16cid:durableId="1294796144">
    <w:abstractNumId w:val="15"/>
  </w:num>
  <w:num w:numId="24" w16cid:durableId="1356420506">
    <w:abstractNumId w:val="5"/>
  </w:num>
  <w:num w:numId="25" w16cid:durableId="121924210">
    <w:abstractNumId w:val="3"/>
  </w:num>
  <w:num w:numId="26" w16cid:durableId="315963508">
    <w:abstractNumId w:val="31"/>
  </w:num>
  <w:num w:numId="27" w16cid:durableId="1340429335">
    <w:abstractNumId w:val="12"/>
  </w:num>
  <w:num w:numId="28" w16cid:durableId="2021927943">
    <w:abstractNumId w:val="29"/>
  </w:num>
  <w:num w:numId="29" w16cid:durableId="1198859752">
    <w:abstractNumId w:val="20"/>
  </w:num>
  <w:num w:numId="30" w16cid:durableId="15232921">
    <w:abstractNumId w:val="1"/>
  </w:num>
  <w:num w:numId="31" w16cid:durableId="1741294648">
    <w:abstractNumId w:val="28"/>
  </w:num>
  <w:num w:numId="32" w16cid:durableId="398138277">
    <w:abstractNumId w:val="13"/>
  </w:num>
  <w:num w:numId="33" w16cid:durableId="1234462872">
    <w:abstractNumId w:val="21"/>
  </w:num>
  <w:num w:numId="34" w16cid:durableId="680277100">
    <w:abstractNumId w:val="10"/>
  </w:num>
  <w:num w:numId="35" w16cid:durableId="1947075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CD"/>
    <w:rsid w:val="0000340E"/>
    <w:rsid w:val="000041AB"/>
    <w:rsid w:val="0000628A"/>
    <w:rsid w:val="00011160"/>
    <w:rsid w:val="00012DBC"/>
    <w:rsid w:val="000134DC"/>
    <w:rsid w:val="00014460"/>
    <w:rsid w:val="00014D8F"/>
    <w:rsid w:val="00015670"/>
    <w:rsid w:val="00021629"/>
    <w:rsid w:val="0002363D"/>
    <w:rsid w:val="00025432"/>
    <w:rsid w:val="00027240"/>
    <w:rsid w:val="000315DC"/>
    <w:rsid w:val="00035AB3"/>
    <w:rsid w:val="00044C00"/>
    <w:rsid w:val="000450AD"/>
    <w:rsid w:val="00045712"/>
    <w:rsid w:val="000461BA"/>
    <w:rsid w:val="00050356"/>
    <w:rsid w:val="0005373E"/>
    <w:rsid w:val="00061637"/>
    <w:rsid w:val="0006252C"/>
    <w:rsid w:val="00070FD4"/>
    <w:rsid w:val="00072798"/>
    <w:rsid w:val="00075F90"/>
    <w:rsid w:val="00076084"/>
    <w:rsid w:val="000760EC"/>
    <w:rsid w:val="00076745"/>
    <w:rsid w:val="00077E51"/>
    <w:rsid w:val="000870D0"/>
    <w:rsid w:val="00093A80"/>
    <w:rsid w:val="00093B8F"/>
    <w:rsid w:val="000B0151"/>
    <w:rsid w:val="000B251B"/>
    <w:rsid w:val="000B5FD2"/>
    <w:rsid w:val="000B61CA"/>
    <w:rsid w:val="000C0314"/>
    <w:rsid w:val="000C2558"/>
    <w:rsid w:val="000C4FD3"/>
    <w:rsid w:val="000C544F"/>
    <w:rsid w:val="000D29EB"/>
    <w:rsid w:val="000E1EC6"/>
    <w:rsid w:val="000E76DB"/>
    <w:rsid w:val="000F621E"/>
    <w:rsid w:val="000F68B2"/>
    <w:rsid w:val="001004BB"/>
    <w:rsid w:val="00102045"/>
    <w:rsid w:val="001039D4"/>
    <w:rsid w:val="00105175"/>
    <w:rsid w:val="0010547B"/>
    <w:rsid w:val="00106459"/>
    <w:rsid w:val="00114668"/>
    <w:rsid w:val="00114EE3"/>
    <w:rsid w:val="0011588D"/>
    <w:rsid w:val="0011737A"/>
    <w:rsid w:val="00120AE3"/>
    <w:rsid w:val="00121CC2"/>
    <w:rsid w:val="001231AD"/>
    <w:rsid w:val="00125313"/>
    <w:rsid w:val="001312B7"/>
    <w:rsid w:val="0013277D"/>
    <w:rsid w:val="00133233"/>
    <w:rsid w:val="001352F3"/>
    <w:rsid w:val="00136973"/>
    <w:rsid w:val="00136B8B"/>
    <w:rsid w:val="00137D31"/>
    <w:rsid w:val="00143FEA"/>
    <w:rsid w:val="00144E1C"/>
    <w:rsid w:val="001471D9"/>
    <w:rsid w:val="00150442"/>
    <w:rsid w:val="00155D58"/>
    <w:rsid w:val="00156C7E"/>
    <w:rsid w:val="001578BE"/>
    <w:rsid w:val="00160E1D"/>
    <w:rsid w:val="00162D1D"/>
    <w:rsid w:val="00164427"/>
    <w:rsid w:val="001646F5"/>
    <w:rsid w:val="001678E9"/>
    <w:rsid w:val="00167E1A"/>
    <w:rsid w:val="001702BA"/>
    <w:rsid w:val="00173EBF"/>
    <w:rsid w:val="00174F7D"/>
    <w:rsid w:val="001758B7"/>
    <w:rsid w:val="00182AA1"/>
    <w:rsid w:val="00182F59"/>
    <w:rsid w:val="00194AEE"/>
    <w:rsid w:val="001B508A"/>
    <w:rsid w:val="001D04E9"/>
    <w:rsid w:val="001D1F65"/>
    <w:rsid w:val="001E3D4C"/>
    <w:rsid w:val="001E74A0"/>
    <w:rsid w:val="001F26BA"/>
    <w:rsid w:val="001F5661"/>
    <w:rsid w:val="001F6DD8"/>
    <w:rsid w:val="00204A77"/>
    <w:rsid w:val="00204EBC"/>
    <w:rsid w:val="00207B16"/>
    <w:rsid w:val="00214DEE"/>
    <w:rsid w:val="00214ECE"/>
    <w:rsid w:val="00233525"/>
    <w:rsid w:val="0023646E"/>
    <w:rsid w:val="002364FA"/>
    <w:rsid w:val="00240881"/>
    <w:rsid w:val="002419DB"/>
    <w:rsid w:val="00243AFC"/>
    <w:rsid w:val="00256E17"/>
    <w:rsid w:val="002573F4"/>
    <w:rsid w:val="00261B91"/>
    <w:rsid w:val="00262968"/>
    <w:rsid w:val="00266F19"/>
    <w:rsid w:val="0027094F"/>
    <w:rsid w:val="0028323E"/>
    <w:rsid w:val="00286909"/>
    <w:rsid w:val="002904EF"/>
    <w:rsid w:val="00293EC9"/>
    <w:rsid w:val="0029630E"/>
    <w:rsid w:val="002A1B38"/>
    <w:rsid w:val="002A3D23"/>
    <w:rsid w:val="002A5A6F"/>
    <w:rsid w:val="002A7CF5"/>
    <w:rsid w:val="002B0B3C"/>
    <w:rsid w:val="002C5049"/>
    <w:rsid w:val="002C5391"/>
    <w:rsid w:val="002C7E22"/>
    <w:rsid w:val="002D5963"/>
    <w:rsid w:val="002D618A"/>
    <w:rsid w:val="002D6C4F"/>
    <w:rsid w:val="002F5A97"/>
    <w:rsid w:val="002F709D"/>
    <w:rsid w:val="00300838"/>
    <w:rsid w:val="003036D4"/>
    <w:rsid w:val="003055E7"/>
    <w:rsid w:val="00306240"/>
    <w:rsid w:val="00306A93"/>
    <w:rsid w:val="00306BBE"/>
    <w:rsid w:val="003075AE"/>
    <w:rsid w:val="0031381B"/>
    <w:rsid w:val="00317CB7"/>
    <w:rsid w:val="00322116"/>
    <w:rsid w:val="003221D4"/>
    <w:rsid w:val="00324149"/>
    <w:rsid w:val="003319E4"/>
    <w:rsid w:val="003352EB"/>
    <w:rsid w:val="00341141"/>
    <w:rsid w:val="00350451"/>
    <w:rsid w:val="0035251E"/>
    <w:rsid w:val="00356F25"/>
    <w:rsid w:val="00361401"/>
    <w:rsid w:val="00365B7E"/>
    <w:rsid w:val="003666A1"/>
    <w:rsid w:val="00367402"/>
    <w:rsid w:val="0037338A"/>
    <w:rsid w:val="00374E51"/>
    <w:rsid w:val="00384235"/>
    <w:rsid w:val="003878D6"/>
    <w:rsid w:val="003948DD"/>
    <w:rsid w:val="00394928"/>
    <w:rsid w:val="003A0B98"/>
    <w:rsid w:val="003A1CF6"/>
    <w:rsid w:val="003A7AC6"/>
    <w:rsid w:val="003B343F"/>
    <w:rsid w:val="003B75BC"/>
    <w:rsid w:val="003B75F0"/>
    <w:rsid w:val="003C0253"/>
    <w:rsid w:val="003C5CCA"/>
    <w:rsid w:val="003D0DC7"/>
    <w:rsid w:val="003D1920"/>
    <w:rsid w:val="003D2B4C"/>
    <w:rsid w:val="003D43A3"/>
    <w:rsid w:val="003D6098"/>
    <w:rsid w:val="003E1755"/>
    <w:rsid w:val="003F73B6"/>
    <w:rsid w:val="00412E68"/>
    <w:rsid w:val="004136E5"/>
    <w:rsid w:val="00416783"/>
    <w:rsid w:val="0042315E"/>
    <w:rsid w:val="00425D67"/>
    <w:rsid w:val="00426502"/>
    <w:rsid w:val="00434620"/>
    <w:rsid w:val="004350B4"/>
    <w:rsid w:val="004371C3"/>
    <w:rsid w:val="00442D0D"/>
    <w:rsid w:val="0044597C"/>
    <w:rsid w:val="0045420D"/>
    <w:rsid w:val="004562F7"/>
    <w:rsid w:val="00457E57"/>
    <w:rsid w:val="00457E9F"/>
    <w:rsid w:val="00460DFB"/>
    <w:rsid w:val="0046189D"/>
    <w:rsid w:val="004701C0"/>
    <w:rsid w:val="00472036"/>
    <w:rsid w:val="00474B45"/>
    <w:rsid w:val="00474B85"/>
    <w:rsid w:val="00483639"/>
    <w:rsid w:val="004842B6"/>
    <w:rsid w:val="00490F34"/>
    <w:rsid w:val="00493597"/>
    <w:rsid w:val="0049434F"/>
    <w:rsid w:val="004958A2"/>
    <w:rsid w:val="004962A6"/>
    <w:rsid w:val="004A1BFA"/>
    <w:rsid w:val="004A401E"/>
    <w:rsid w:val="004B0D07"/>
    <w:rsid w:val="004B1DD2"/>
    <w:rsid w:val="004B60D8"/>
    <w:rsid w:val="004C75EB"/>
    <w:rsid w:val="004D1213"/>
    <w:rsid w:val="004D1EE3"/>
    <w:rsid w:val="004D3773"/>
    <w:rsid w:val="004D4FC7"/>
    <w:rsid w:val="004D74B5"/>
    <w:rsid w:val="004E501B"/>
    <w:rsid w:val="004E63BD"/>
    <w:rsid w:val="004F73F3"/>
    <w:rsid w:val="004F7A19"/>
    <w:rsid w:val="005032A5"/>
    <w:rsid w:val="005044B7"/>
    <w:rsid w:val="00504FBA"/>
    <w:rsid w:val="00505F91"/>
    <w:rsid w:val="00506177"/>
    <w:rsid w:val="005064B8"/>
    <w:rsid w:val="005064F9"/>
    <w:rsid w:val="00511798"/>
    <w:rsid w:val="005122B7"/>
    <w:rsid w:val="00512663"/>
    <w:rsid w:val="00515AAC"/>
    <w:rsid w:val="00520814"/>
    <w:rsid w:val="00521E1F"/>
    <w:rsid w:val="005225E9"/>
    <w:rsid w:val="00524B52"/>
    <w:rsid w:val="00525727"/>
    <w:rsid w:val="00530598"/>
    <w:rsid w:val="00531C04"/>
    <w:rsid w:val="00532281"/>
    <w:rsid w:val="0053291C"/>
    <w:rsid w:val="00534D27"/>
    <w:rsid w:val="00536E54"/>
    <w:rsid w:val="00541504"/>
    <w:rsid w:val="005417FF"/>
    <w:rsid w:val="0054295C"/>
    <w:rsid w:val="00545468"/>
    <w:rsid w:val="005461BE"/>
    <w:rsid w:val="0054623B"/>
    <w:rsid w:val="00546C1F"/>
    <w:rsid w:val="005477AC"/>
    <w:rsid w:val="005521CD"/>
    <w:rsid w:val="00552F87"/>
    <w:rsid w:val="00555E08"/>
    <w:rsid w:val="00557337"/>
    <w:rsid w:val="00557964"/>
    <w:rsid w:val="00560177"/>
    <w:rsid w:val="00562515"/>
    <w:rsid w:val="005628A2"/>
    <w:rsid w:val="005655C8"/>
    <w:rsid w:val="005713A7"/>
    <w:rsid w:val="0057576D"/>
    <w:rsid w:val="005772DB"/>
    <w:rsid w:val="00584900"/>
    <w:rsid w:val="00593E18"/>
    <w:rsid w:val="00594D6B"/>
    <w:rsid w:val="00594FB9"/>
    <w:rsid w:val="00596C34"/>
    <w:rsid w:val="00596EDE"/>
    <w:rsid w:val="00596FC3"/>
    <w:rsid w:val="00596FD3"/>
    <w:rsid w:val="00597240"/>
    <w:rsid w:val="005A0146"/>
    <w:rsid w:val="005A2A5A"/>
    <w:rsid w:val="005B16EF"/>
    <w:rsid w:val="005B4332"/>
    <w:rsid w:val="005B4A07"/>
    <w:rsid w:val="005B7587"/>
    <w:rsid w:val="005C1280"/>
    <w:rsid w:val="005C4806"/>
    <w:rsid w:val="005C4D04"/>
    <w:rsid w:val="005D3A1D"/>
    <w:rsid w:val="005E1FBD"/>
    <w:rsid w:val="005E55C6"/>
    <w:rsid w:val="005E6A56"/>
    <w:rsid w:val="005F49ED"/>
    <w:rsid w:val="0060150B"/>
    <w:rsid w:val="00603370"/>
    <w:rsid w:val="00606E49"/>
    <w:rsid w:val="00606E5F"/>
    <w:rsid w:val="00610A3C"/>
    <w:rsid w:val="00611D52"/>
    <w:rsid w:val="0061506E"/>
    <w:rsid w:val="00615F1E"/>
    <w:rsid w:val="00620F0C"/>
    <w:rsid w:val="00631A6A"/>
    <w:rsid w:val="006333A2"/>
    <w:rsid w:val="0063705B"/>
    <w:rsid w:val="00640908"/>
    <w:rsid w:val="00643DA0"/>
    <w:rsid w:val="00646EFB"/>
    <w:rsid w:val="00647D42"/>
    <w:rsid w:val="00651DF9"/>
    <w:rsid w:val="006609C9"/>
    <w:rsid w:val="00660F75"/>
    <w:rsid w:val="006612E5"/>
    <w:rsid w:val="00661424"/>
    <w:rsid w:val="00662B57"/>
    <w:rsid w:val="0066353C"/>
    <w:rsid w:val="00663C51"/>
    <w:rsid w:val="00664144"/>
    <w:rsid w:val="00665B77"/>
    <w:rsid w:val="00671D12"/>
    <w:rsid w:val="006769AE"/>
    <w:rsid w:val="0067722A"/>
    <w:rsid w:val="00677FB2"/>
    <w:rsid w:val="006807DF"/>
    <w:rsid w:val="00682A71"/>
    <w:rsid w:val="00684822"/>
    <w:rsid w:val="0069412D"/>
    <w:rsid w:val="006A243C"/>
    <w:rsid w:val="006A69F2"/>
    <w:rsid w:val="006C16EE"/>
    <w:rsid w:val="006C76B5"/>
    <w:rsid w:val="006D0C29"/>
    <w:rsid w:val="006D626A"/>
    <w:rsid w:val="006D638A"/>
    <w:rsid w:val="006D6624"/>
    <w:rsid w:val="006E0904"/>
    <w:rsid w:val="006E5AAF"/>
    <w:rsid w:val="006F3AE3"/>
    <w:rsid w:val="006F727B"/>
    <w:rsid w:val="00700B00"/>
    <w:rsid w:val="00701421"/>
    <w:rsid w:val="00701B1D"/>
    <w:rsid w:val="00706CD8"/>
    <w:rsid w:val="00712FB4"/>
    <w:rsid w:val="00713D29"/>
    <w:rsid w:val="0072181B"/>
    <w:rsid w:val="007221CB"/>
    <w:rsid w:val="007221DF"/>
    <w:rsid w:val="007238F7"/>
    <w:rsid w:val="007246A7"/>
    <w:rsid w:val="00724D06"/>
    <w:rsid w:val="007339B8"/>
    <w:rsid w:val="00737616"/>
    <w:rsid w:val="007401A6"/>
    <w:rsid w:val="007465F9"/>
    <w:rsid w:val="00746AA8"/>
    <w:rsid w:val="007479A1"/>
    <w:rsid w:val="00757BAE"/>
    <w:rsid w:val="00760125"/>
    <w:rsid w:val="00760AF1"/>
    <w:rsid w:val="00761899"/>
    <w:rsid w:val="00762A25"/>
    <w:rsid w:val="00763269"/>
    <w:rsid w:val="007746DD"/>
    <w:rsid w:val="00781B98"/>
    <w:rsid w:val="00781E56"/>
    <w:rsid w:val="007833F3"/>
    <w:rsid w:val="00785D05"/>
    <w:rsid w:val="007923A9"/>
    <w:rsid w:val="007A521F"/>
    <w:rsid w:val="007A5641"/>
    <w:rsid w:val="007B074D"/>
    <w:rsid w:val="007B1FF0"/>
    <w:rsid w:val="007B34D1"/>
    <w:rsid w:val="007B4B6F"/>
    <w:rsid w:val="007B6623"/>
    <w:rsid w:val="007B66B9"/>
    <w:rsid w:val="007B730B"/>
    <w:rsid w:val="007C02BE"/>
    <w:rsid w:val="007C13AC"/>
    <w:rsid w:val="007C4DB6"/>
    <w:rsid w:val="007D0A17"/>
    <w:rsid w:val="007D12BC"/>
    <w:rsid w:val="007D18D7"/>
    <w:rsid w:val="007D375B"/>
    <w:rsid w:val="007D4561"/>
    <w:rsid w:val="007E11AB"/>
    <w:rsid w:val="007E1452"/>
    <w:rsid w:val="007E43F1"/>
    <w:rsid w:val="007E4883"/>
    <w:rsid w:val="007F0EB2"/>
    <w:rsid w:val="007F6615"/>
    <w:rsid w:val="007F6972"/>
    <w:rsid w:val="007F6D65"/>
    <w:rsid w:val="007F7911"/>
    <w:rsid w:val="008051B6"/>
    <w:rsid w:val="008157B1"/>
    <w:rsid w:val="0082519E"/>
    <w:rsid w:val="008255BA"/>
    <w:rsid w:val="00825D6D"/>
    <w:rsid w:val="00830872"/>
    <w:rsid w:val="00837E01"/>
    <w:rsid w:val="00842B13"/>
    <w:rsid w:val="00843289"/>
    <w:rsid w:val="00844878"/>
    <w:rsid w:val="008457CC"/>
    <w:rsid w:val="008610F9"/>
    <w:rsid w:val="00862829"/>
    <w:rsid w:val="00870540"/>
    <w:rsid w:val="00870847"/>
    <w:rsid w:val="008712A5"/>
    <w:rsid w:val="008769AB"/>
    <w:rsid w:val="00881685"/>
    <w:rsid w:val="00882039"/>
    <w:rsid w:val="00891A00"/>
    <w:rsid w:val="00892503"/>
    <w:rsid w:val="00894C5D"/>
    <w:rsid w:val="008A16E6"/>
    <w:rsid w:val="008A2D56"/>
    <w:rsid w:val="008A339E"/>
    <w:rsid w:val="008A5754"/>
    <w:rsid w:val="008B5C90"/>
    <w:rsid w:val="008B61E3"/>
    <w:rsid w:val="008B790D"/>
    <w:rsid w:val="008C0016"/>
    <w:rsid w:val="008C50AD"/>
    <w:rsid w:val="008D3380"/>
    <w:rsid w:val="008D5DBF"/>
    <w:rsid w:val="008D61CF"/>
    <w:rsid w:val="008D6DFD"/>
    <w:rsid w:val="008E0222"/>
    <w:rsid w:val="008F03F6"/>
    <w:rsid w:val="008F47AB"/>
    <w:rsid w:val="008F547C"/>
    <w:rsid w:val="0090070C"/>
    <w:rsid w:val="00911164"/>
    <w:rsid w:val="00911807"/>
    <w:rsid w:val="0091749A"/>
    <w:rsid w:val="00923657"/>
    <w:rsid w:val="00933651"/>
    <w:rsid w:val="009376E2"/>
    <w:rsid w:val="0094454B"/>
    <w:rsid w:val="00945D7A"/>
    <w:rsid w:val="00947579"/>
    <w:rsid w:val="00951246"/>
    <w:rsid w:val="00951C6A"/>
    <w:rsid w:val="00954252"/>
    <w:rsid w:val="00954FF3"/>
    <w:rsid w:val="009617E3"/>
    <w:rsid w:val="00964D61"/>
    <w:rsid w:val="0096523C"/>
    <w:rsid w:val="00965E7B"/>
    <w:rsid w:val="00966D44"/>
    <w:rsid w:val="0097510B"/>
    <w:rsid w:val="00983D1B"/>
    <w:rsid w:val="00986ED8"/>
    <w:rsid w:val="00994922"/>
    <w:rsid w:val="00994B60"/>
    <w:rsid w:val="009A0985"/>
    <w:rsid w:val="009A0990"/>
    <w:rsid w:val="009A0A47"/>
    <w:rsid w:val="009A151E"/>
    <w:rsid w:val="009A7EFA"/>
    <w:rsid w:val="009B29F9"/>
    <w:rsid w:val="009C05F5"/>
    <w:rsid w:val="009C3432"/>
    <w:rsid w:val="009C3C4B"/>
    <w:rsid w:val="009C5DB4"/>
    <w:rsid w:val="009C71D0"/>
    <w:rsid w:val="009C7F24"/>
    <w:rsid w:val="009D31F1"/>
    <w:rsid w:val="009D45FE"/>
    <w:rsid w:val="009E1B59"/>
    <w:rsid w:val="009F2188"/>
    <w:rsid w:val="009F2933"/>
    <w:rsid w:val="009F4662"/>
    <w:rsid w:val="00A00064"/>
    <w:rsid w:val="00A10759"/>
    <w:rsid w:val="00A12741"/>
    <w:rsid w:val="00A12B58"/>
    <w:rsid w:val="00A224A9"/>
    <w:rsid w:val="00A22968"/>
    <w:rsid w:val="00A31B98"/>
    <w:rsid w:val="00A33DBB"/>
    <w:rsid w:val="00A41D04"/>
    <w:rsid w:val="00A42CE7"/>
    <w:rsid w:val="00A44154"/>
    <w:rsid w:val="00A47D1B"/>
    <w:rsid w:val="00A5254A"/>
    <w:rsid w:val="00A52F54"/>
    <w:rsid w:val="00A53449"/>
    <w:rsid w:val="00A5379A"/>
    <w:rsid w:val="00A544E9"/>
    <w:rsid w:val="00A55950"/>
    <w:rsid w:val="00A56485"/>
    <w:rsid w:val="00A61C57"/>
    <w:rsid w:val="00A67E6C"/>
    <w:rsid w:val="00A742A5"/>
    <w:rsid w:val="00A77FAC"/>
    <w:rsid w:val="00A94636"/>
    <w:rsid w:val="00A958E7"/>
    <w:rsid w:val="00AA625F"/>
    <w:rsid w:val="00AB4B80"/>
    <w:rsid w:val="00AB5B66"/>
    <w:rsid w:val="00AB7DBC"/>
    <w:rsid w:val="00AC2F26"/>
    <w:rsid w:val="00AC4246"/>
    <w:rsid w:val="00AD3332"/>
    <w:rsid w:val="00AD6FAB"/>
    <w:rsid w:val="00AE25C3"/>
    <w:rsid w:val="00AE282F"/>
    <w:rsid w:val="00AE4D62"/>
    <w:rsid w:val="00AE592D"/>
    <w:rsid w:val="00AE6E62"/>
    <w:rsid w:val="00AE7D2F"/>
    <w:rsid w:val="00AE7F6A"/>
    <w:rsid w:val="00AF12A2"/>
    <w:rsid w:val="00B03C6C"/>
    <w:rsid w:val="00B04976"/>
    <w:rsid w:val="00B074F5"/>
    <w:rsid w:val="00B119E8"/>
    <w:rsid w:val="00B14EB9"/>
    <w:rsid w:val="00B16BB3"/>
    <w:rsid w:val="00B178ED"/>
    <w:rsid w:val="00B21A18"/>
    <w:rsid w:val="00B23D5C"/>
    <w:rsid w:val="00B24FCA"/>
    <w:rsid w:val="00B24FFD"/>
    <w:rsid w:val="00B35944"/>
    <w:rsid w:val="00B433BF"/>
    <w:rsid w:val="00B462FB"/>
    <w:rsid w:val="00B471AE"/>
    <w:rsid w:val="00B4779F"/>
    <w:rsid w:val="00B50F9B"/>
    <w:rsid w:val="00B50FAF"/>
    <w:rsid w:val="00B52CB5"/>
    <w:rsid w:val="00B673A8"/>
    <w:rsid w:val="00B71474"/>
    <w:rsid w:val="00B73C1E"/>
    <w:rsid w:val="00B76524"/>
    <w:rsid w:val="00B85195"/>
    <w:rsid w:val="00B85EFC"/>
    <w:rsid w:val="00B87AD7"/>
    <w:rsid w:val="00B916D0"/>
    <w:rsid w:val="00B91F19"/>
    <w:rsid w:val="00BA0D64"/>
    <w:rsid w:val="00BA0DEC"/>
    <w:rsid w:val="00BA5C68"/>
    <w:rsid w:val="00BA5F5D"/>
    <w:rsid w:val="00BA701F"/>
    <w:rsid w:val="00BB3372"/>
    <w:rsid w:val="00BB4A27"/>
    <w:rsid w:val="00BB4BC0"/>
    <w:rsid w:val="00BC09B5"/>
    <w:rsid w:val="00BC0C61"/>
    <w:rsid w:val="00BC2A38"/>
    <w:rsid w:val="00BC2AA8"/>
    <w:rsid w:val="00BC3BAF"/>
    <w:rsid w:val="00BC61A3"/>
    <w:rsid w:val="00BD3656"/>
    <w:rsid w:val="00BE4458"/>
    <w:rsid w:val="00BE590A"/>
    <w:rsid w:val="00BE6D70"/>
    <w:rsid w:val="00BF016A"/>
    <w:rsid w:val="00BF32FA"/>
    <w:rsid w:val="00BF4A87"/>
    <w:rsid w:val="00BF4CA9"/>
    <w:rsid w:val="00BF55E1"/>
    <w:rsid w:val="00BF6C1E"/>
    <w:rsid w:val="00C022A5"/>
    <w:rsid w:val="00C037F6"/>
    <w:rsid w:val="00C03B62"/>
    <w:rsid w:val="00C06DAF"/>
    <w:rsid w:val="00C20B61"/>
    <w:rsid w:val="00C23A1F"/>
    <w:rsid w:val="00C32AF7"/>
    <w:rsid w:val="00C33465"/>
    <w:rsid w:val="00C41B91"/>
    <w:rsid w:val="00C459F1"/>
    <w:rsid w:val="00C50114"/>
    <w:rsid w:val="00C51B11"/>
    <w:rsid w:val="00C5699B"/>
    <w:rsid w:val="00C61FFF"/>
    <w:rsid w:val="00C7111D"/>
    <w:rsid w:val="00C80A62"/>
    <w:rsid w:val="00C81369"/>
    <w:rsid w:val="00C858B3"/>
    <w:rsid w:val="00C9407A"/>
    <w:rsid w:val="00C945ED"/>
    <w:rsid w:val="00C95C95"/>
    <w:rsid w:val="00C96DD8"/>
    <w:rsid w:val="00C975F0"/>
    <w:rsid w:val="00CA1F22"/>
    <w:rsid w:val="00CA6F1F"/>
    <w:rsid w:val="00CC3CBF"/>
    <w:rsid w:val="00CC50FD"/>
    <w:rsid w:val="00CD01C1"/>
    <w:rsid w:val="00CD1D63"/>
    <w:rsid w:val="00CD49DC"/>
    <w:rsid w:val="00CE27B3"/>
    <w:rsid w:val="00CE2FC2"/>
    <w:rsid w:val="00CE382F"/>
    <w:rsid w:val="00CE43D1"/>
    <w:rsid w:val="00CF27D7"/>
    <w:rsid w:val="00D02598"/>
    <w:rsid w:val="00D038B1"/>
    <w:rsid w:val="00D052EC"/>
    <w:rsid w:val="00D06436"/>
    <w:rsid w:val="00D0665D"/>
    <w:rsid w:val="00D10C38"/>
    <w:rsid w:val="00D111F3"/>
    <w:rsid w:val="00D13407"/>
    <w:rsid w:val="00D16631"/>
    <w:rsid w:val="00D20933"/>
    <w:rsid w:val="00D20E15"/>
    <w:rsid w:val="00D21A35"/>
    <w:rsid w:val="00D24D62"/>
    <w:rsid w:val="00D2686D"/>
    <w:rsid w:val="00D30373"/>
    <w:rsid w:val="00D356F0"/>
    <w:rsid w:val="00D4496E"/>
    <w:rsid w:val="00D51FDA"/>
    <w:rsid w:val="00D5236A"/>
    <w:rsid w:val="00D52853"/>
    <w:rsid w:val="00D52F7C"/>
    <w:rsid w:val="00D557FE"/>
    <w:rsid w:val="00D621E1"/>
    <w:rsid w:val="00D655E9"/>
    <w:rsid w:val="00D74D08"/>
    <w:rsid w:val="00D954E4"/>
    <w:rsid w:val="00D961AB"/>
    <w:rsid w:val="00D966D7"/>
    <w:rsid w:val="00DA1048"/>
    <w:rsid w:val="00DA7C98"/>
    <w:rsid w:val="00DB2FE7"/>
    <w:rsid w:val="00DB621A"/>
    <w:rsid w:val="00DB6314"/>
    <w:rsid w:val="00DC0286"/>
    <w:rsid w:val="00DC1C9E"/>
    <w:rsid w:val="00DC2258"/>
    <w:rsid w:val="00DC7C29"/>
    <w:rsid w:val="00DD0BC0"/>
    <w:rsid w:val="00DD1CE6"/>
    <w:rsid w:val="00DD1F36"/>
    <w:rsid w:val="00DD7074"/>
    <w:rsid w:val="00DF44F1"/>
    <w:rsid w:val="00DF4B5E"/>
    <w:rsid w:val="00DF68A1"/>
    <w:rsid w:val="00E00200"/>
    <w:rsid w:val="00E02351"/>
    <w:rsid w:val="00E02CA2"/>
    <w:rsid w:val="00E06B18"/>
    <w:rsid w:val="00E14DB8"/>
    <w:rsid w:val="00E15D85"/>
    <w:rsid w:val="00E15F5E"/>
    <w:rsid w:val="00E17F82"/>
    <w:rsid w:val="00E2092E"/>
    <w:rsid w:val="00E2156A"/>
    <w:rsid w:val="00E21677"/>
    <w:rsid w:val="00E2257C"/>
    <w:rsid w:val="00E263A4"/>
    <w:rsid w:val="00E56FC3"/>
    <w:rsid w:val="00E572A1"/>
    <w:rsid w:val="00E6154C"/>
    <w:rsid w:val="00E6618D"/>
    <w:rsid w:val="00E708A0"/>
    <w:rsid w:val="00E73A56"/>
    <w:rsid w:val="00E740B0"/>
    <w:rsid w:val="00E75355"/>
    <w:rsid w:val="00E7624B"/>
    <w:rsid w:val="00E8518D"/>
    <w:rsid w:val="00E9476F"/>
    <w:rsid w:val="00E94F54"/>
    <w:rsid w:val="00EA2243"/>
    <w:rsid w:val="00EA3441"/>
    <w:rsid w:val="00EB17FB"/>
    <w:rsid w:val="00EB2250"/>
    <w:rsid w:val="00EB30FF"/>
    <w:rsid w:val="00EB3D09"/>
    <w:rsid w:val="00EB6A3E"/>
    <w:rsid w:val="00EC04DD"/>
    <w:rsid w:val="00EC43D0"/>
    <w:rsid w:val="00EC61C9"/>
    <w:rsid w:val="00ED42D2"/>
    <w:rsid w:val="00ED5492"/>
    <w:rsid w:val="00EE20EA"/>
    <w:rsid w:val="00EE3991"/>
    <w:rsid w:val="00EE3FDF"/>
    <w:rsid w:val="00EE6763"/>
    <w:rsid w:val="00EF1423"/>
    <w:rsid w:val="00EF163E"/>
    <w:rsid w:val="00EF16F7"/>
    <w:rsid w:val="00F0013A"/>
    <w:rsid w:val="00F00141"/>
    <w:rsid w:val="00F015D9"/>
    <w:rsid w:val="00F13A27"/>
    <w:rsid w:val="00F15D4C"/>
    <w:rsid w:val="00F3040F"/>
    <w:rsid w:val="00F31734"/>
    <w:rsid w:val="00F342B0"/>
    <w:rsid w:val="00F46D0D"/>
    <w:rsid w:val="00F47B19"/>
    <w:rsid w:val="00F5400B"/>
    <w:rsid w:val="00F56194"/>
    <w:rsid w:val="00F576CD"/>
    <w:rsid w:val="00F641DE"/>
    <w:rsid w:val="00F706C2"/>
    <w:rsid w:val="00F70B88"/>
    <w:rsid w:val="00F745EE"/>
    <w:rsid w:val="00F76090"/>
    <w:rsid w:val="00F910F7"/>
    <w:rsid w:val="00F91B85"/>
    <w:rsid w:val="00F96A09"/>
    <w:rsid w:val="00F96AA4"/>
    <w:rsid w:val="00FA0B41"/>
    <w:rsid w:val="00FA20AE"/>
    <w:rsid w:val="00FA42F5"/>
    <w:rsid w:val="00FB61F7"/>
    <w:rsid w:val="00FB7CE6"/>
    <w:rsid w:val="00FC1B83"/>
    <w:rsid w:val="00FC6A93"/>
    <w:rsid w:val="00FC7310"/>
    <w:rsid w:val="00FD7BBB"/>
    <w:rsid w:val="00FF18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941FB"/>
  <w15:chartTrackingRefBased/>
  <w15:docId w15:val="{731F4B5B-B456-4698-BC06-508BF83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link w:val="Rubrik2Char"/>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unhideWhenUsed/>
    <w:rsid w:val="00050356"/>
    <w:rPr>
      <w:sz w:val="20"/>
      <w:szCs w:val="20"/>
    </w:rPr>
  </w:style>
  <w:style w:type="character" w:customStyle="1" w:styleId="KommentarerChar">
    <w:name w:val="Kommentarer Char"/>
    <w:basedOn w:val="Standardstycketeckensnitt"/>
    <w:link w:val="Kommentarer"/>
    <w:uiPriority w:val="99"/>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qFormat/>
    <w:rsid w:val="009376E2"/>
    <w:pPr>
      <w:ind w:left="720"/>
      <w:contextualSpacing/>
    </w:pPr>
  </w:style>
  <w:style w:type="table" w:styleId="Tabellrutnt">
    <w:name w:val="Table Grid"/>
    <w:basedOn w:val="Normaltabell"/>
    <w:uiPriority w:val="59"/>
    <w:rsid w:val="00A946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E15F5E"/>
    <w:rPr>
      <w:color w:val="605E5C"/>
      <w:shd w:val="clear" w:color="auto" w:fill="E1DFDD"/>
    </w:rPr>
  </w:style>
  <w:style w:type="character" w:customStyle="1" w:styleId="Rubrik2Char">
    <w:name w:val="Rubrik 2 Char"/>
    <w:basedOn w:val="Standardstycketeckensnitt"/>
    <w:link w:val="Rubrik2"/>
    <w:rsid w:val="00105175"/>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 w:id="156768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129DA691CEBD458ED56F745D56F34B" ma:contentTypeVersion="18" ma:contentTypeDescription="Create a new document." ma:contentTypeScope="" ma:versionID="5dae84de2b72781cc12242bfe7842aea">
  <xsd:schema xmlns:xsd="http://www.w3.org/2001/XMLSchema" xmlns:xs="http://www.w3.org/2001/XMLSchema" xmlns:p="http://schemas.microsoft.com/office/2006/metadata/properties" xmlns:ns2="65f6b75f-5803-487f-bd76-3fd0b23edaab" xmlns:ns3="881f829d-34e1-49ad-aae1-5eba5577729d" targetNamespace="http://schemas.microsoft.com/office/2006/metadata/properties" ma:root="true" ma:fieldsID="39041dee27a8ae2dce7228708bff4804" ns2:_="" ns3:_="">
    <xsd:import namespace="65f6b75f-5803-487f-bd76-3fd0b23edaab"/>
    <xsd:import namespace="881f829d-34e1-49ad-aae1-5eba557772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6b75f-5803-487f-bd76-3fd0b23ed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1f829d-34e1-49ad-aae1-5eba557772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4d386a-895c-4217-9396-2b0e2edd40a8}" ma:internalName="TaxCatchAll" ma:showField="CatchAllData" ma:web="881f829d-34e1-49ad-aae1-5eba557772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5f6b75f-5803-487f-bd76-3fd0b23edaab">
      <Terms xmlns="http://schemas.microsoft.com/office/infopath/2007/PartnerControls"/>
    </lcf76f155ced4ddcb4097134ff3c332f>
    <TaxCatchAll xmlns="881f829d-34e1-49ad-aae1-5eba5577729d" xsi:nil="true"/>
    <SharedWithUsers xmlns="881f829d-34e1-49ad-aae1-5eba5577729d">
      <UserInfo>
        <DisplayName>Beatrice Bruteskog</DisplayName>
        <AccountId>575</AccountId>
        <AccountType/>
      </UserInfo>
      <UserInfo>
        <DisplayName>Jenny Johansson</DisplayName>
        <AccountId>38</AccountId>
        <AccountType/>
      </UserInfo>
      <UserInfo>
        <DisplayName>Josefin Lundström</DisplayName>
        <AccountId>16</AccountId>
        <AccountType/>
      </UserInfo>
      <UserInfo>
        <DisplayName>Jenny Sjöblom</DisplayName>
        <AccountId>184</AccountId>
        <AccountType/>
      </UserInfo>
    </SharedWithUsers>
  </documentManagement>
</p:properties>
</file>

<file path=customXml/itemProps1.xml><?xml version="1.0" encoding="utf-8"?>
<ds:datastoreItem xmlns:ds="http://schemas.openxmlformats.org/officeDocument/2006/customXml" ds:itemID="{BF647937-FBD4-404F-9465-BCEEEC49699A}">
  <ds:schemaRefs>
    <ds:schemaRef ds:uri="http://schemas.microsoft.com/sharepoint/v3/contenttype/forms"/>
  </ds:schemaRefs>
</ds:datastoreItem>
</file>

<file path=customXml/itemProps2.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3.xml><?xml version="1.0" encoding="utf-8"?>
<ds:datastoreItem xmlns:ds="http://schemas.openxmlformats.org/officeDocument/2006/customXml" ds:itemID="{0D92087E-1A58-419B-B516-0D331BADD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6b75f-5803-487f-bd76-3fd0b23edaab"/>
    <ds:schemaRef ds:uri="881f829d-34e1-49ad-aae1-5eba55777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586181-BA4C-4169-9EC9-5898BB1F9605}">
  <ds:schemaRefs>
    <ds:schemaRef ds:uri="http://schemas.microsoft.com/office/2006/metadata/properties"/>
    <ds:schemaRef ds:uri="http://schemas.microsoft.com/office/infopath/2007/PartnerControls"/>
    <ds:schemaRef ds:uri="65f6b75f-5803-487f-bd76-3fd0b23edaab"/>
    <ds:schemaRef ds:uri="881f829d-34e1-49ad-aae1-5eba5577729d"/>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546</Words>
  <Characters>2899</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åkan Närfelt</dc:creator>
  <cp:keywords/>
  <dc:description/>
  <cp:lastModifiedBy>Josefin Lundström</cp:lastModifiedBy>
  <cp:revision>76</cp:revision>
  <cp:lastPrinted>2014-02-03T19:00:00Z</cp:lastPrinted>
  <dcterms:created xsi:type="dcterms:W3CDTF">2024-04-12T09:08:00Z</dcterms:created>
  <dcterms:modified xsi:type="dcterms:W3CDTF">2024-04-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29DA691CEBD458ED56F745D56F34B</vt:lpwstr>
  </property>
  <property fmtid="{D5CDD505-2E9C-101B-9397-08002B2CF9AE}" pid="3" name="MediaServiceImageTags">
    <vt:lpwstr/>
  </property>
</Properties>
</file>